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6E98" w14:textId="10937B32" w:rsidR="003E4B29" w:rsidRDefault="003E4B29" w:rsidP="003E4B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w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ǒ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y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ǒ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u</w:t>
            </w:r>
          </w:rt>
          <w:rubyBase>
            <w:r w:rsidR="003E4B29">
              <w:rPr>
                <w:rFonts w:ascii="Arial" w:hAnsi="Arial" w:cs="Arial" w:hint="eastAsia"/>
                <w:b/>
                <w:lang w:eastAsia="zh-CN"/>
              </w:rPr>
              <w:t>我有</w:t>
            </w:r>
          </w:rubyBase>
        </w:ruby>
      </w:r>
      <w:r>
        <w:rPr>
          <w:rFonts w:ascii="Arial" w:hAnsi="Arial" w:cs="Arial"/>
          <w:b/>
          <w:lang w:eastAsia="zh-CN"/>
        </w:rPr>
        <w:t>…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shu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í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y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ǒ</w:t>
            </w:r>
            <w:r w:rsidR="003E4B29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u</w:t>
            </w:r>
          </w:rt>
          <w:rubyBase>
            <w:r w:rsidR="003E4B29">
              <w:rPr>
                <w:rFonts w:ascii="Arial" w:hAnsi="Arial" w:cs="Arial" w:hint="eastAsia"/>
                <w:b/>
                <w:lang w:eastAsia="zh-CN"/>
              </w:rPr>
              <w:t>谁有</w:t>
            </w:r>
          </w:rubyBase>
        </w:ruby>
      </w:r>
      <w:r>
        <w:rPr>
          <w:rFonts w:ascii="Arial" w:hAnsi="Arial" w:cs="Arial"/>
          <w:b/>
          <w:lang w:eastAsia="zh-CN"/>
        </w:rPr>
        <w:t>…</w:t>
      </w:r>
      <w:r>
        <w:rPr>
          <w:rFonts w:ascii="Arial" w:hAnsi="Arial" w:cs="Arial"/>
          <w:b/>
        </w:rPr>
        <w:t>I</w:t>
      </w:r>
      <w:r w:rsidR="00FA78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AVE…WHO</w:t>
      </w:r>
      <w:r w:rsidR="00FA78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AS”</w:t>
      </w:r>
    </w:p>
    <w:p w14:paraId="04E9D481" w14:textId="2F419F3E" w:rsidR="003E4B29" w:rsidRDefault="003E4B29" w:rsidP="003E4B29">
      <w:pPr>
        <w:jc w:val="center"/>
        <w:rPr>
          <w:rFonts w:ascii="Arial" w:hAnsi="Arial" w:cs="Arial"/>
          <w:b/>
        </w:rPr>
      </w:pPr>
    </w:p>
    <w:p w14:paraId="0386C952" w14:textId="7FE863F5" w:rsidR="003E4B29" w:rsidRDefault="003E4B29" w:rsidP="003E4B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keeping sheet</w:t>
      </w:r>
    </w:p>
    <w:p w14:paraId="406B8CD7" w14:textId="780CEB7B" w:rsidR="003E4B29" w:rsidRDefault="003E4B29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Please</w:t>
      </w:r>
      <w:r>
        <w:rPr>
          <w:rFonts w:ascii="Arial" w:hAnsi="Arial" w:cs="Arial"/>
          <w:b/>
          <w:lang w:eastAsia="zh-CN"/>
        </w:rPr>
        <w:t xml:space="preserve"> record the time that your group completes the “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3E4B29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wǒ</w:t>
            </w:r>
          </w:rt>
          <w:rubyBase>
            <w:r w:rsidR="003E4B29">
              <w:rPr>
                <w:rFonts w:ascii="Arial" w:hAnsi="Arial" w:cs="Arial" w:hint="eastAsia"/>
                <w:b/>
                <w:lang w:eastAsia="zh-CN"/>
              </w:rPr>
              <w:t>我</w:t>
            </w:r>
          </w:rubyBase>
        </w:ruby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3E4B29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yǒu</w:t>
            </w:r>
          </w:rt>
          <w:rubyBase>
            <w:r w:rsidR="003E4B29">
              <w:rPr>
                <w:rFonts w:ascii="Arial" w:hAnsi="Arial" w:cs="Arial" w:hint="eastAsia"/>
                <w:b/>
                <w:lang w:eastAsia="zh-CN"/>
              </w:rPr>
              <w:t>有</w:t>
            </w:r>
          </w:rubyBase>
        </w:ruby>
      </w:r>
      <w:r>
        <w:rPr>
          <w:rFonts w:ascii="Arial" w:hAnsi="Arial" w:cs="Arial"/>
          <w:b/>
          <w:lang w:eastAsia="zh-CN"/>
        </w:rPr>
        <w:t>…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3E4B29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shuí</w:t>
            </w:r>
          </w:rt>
          <w:rubyBase>
            <w:r w:rsidR="003E4B29">
              <w:rPr>
                <w:rFonts w:ascii="Arial" w:hAnsi="Arial" w:cs="Arial" w:hint="eastAsia"/>
                <w:b/>
                <w:lang w:eastAsia="zh-CN"/>
              </w:rPr>
              <w:t>谁</w:t>
            </w:r>
          </w:rubyBase>
        </w:ruby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3E4B29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yǒu</w:t>
            </w:r>
          </w:rt>
          <w:rubyBase>
            <w:r w:rsidR="003E4B29">
              <w:rPr>
                <w:rFonts w:ascii="Arial" w:hAnsi="Arial" w:cs="Arial" w:hint="eastAsia"/>
                <w:b/>
                <w:lang w:eastAsia="zh-CN"/>
              </w:rPr>
              <w:t>有</w:t>
            </w:r>
          </w:rubyBase>
        </w:ruby>
      </w:r>
      <w:r>
        <w:rPr>
          <w:rFonts w:ascii="Arial" w:hAnsi="Arial" w:cs="Arial"/>
          <w:b/>
          <w:lang w:eastAsia="zh-CN"/>
        </w:rPr>
        <w:t>…”</w:t>
      </w:r>
      <w:r>
        <w:rPr>
          <w:rFonts w:ascii="Arial" w:hAnsi="Arial" w:cs="Arial" w:hint="eastAsia"/>
          <w:b/>
          <w:lang w:eastAsia="zh-CN"/>
        </w:rPr>
        <w:t>game</w:t>
      </w:r>
      <w:r>
        <w:rPr>
          <w:rFonts w:ascii="Arial" w:hAnsi="Arial" w:cs="Arial"/>
          <w:b/>
          <w:lang w:eastAsia="zh-CN"/>
        </w:rPr>
        <w:t>. You should use Chinese board game sentences to communicate with your group members.</w:t>
      </w:r>
    </w:p>
    <w:p w14:paraId="22B2C50C" w14:textId="04CE1C0A" w:rsidR="003E4B29" w:rsidRDefault="003E4B29">
      <w:pPr>
        <w:rPr>
          <w:rFonts w:ascii="Arial" w:hAnsi="Arial" w:cs="Arial"/>
          <w:b/>
          <w:lang w:eastAsia="zh-CN"/>
        </w:rPr>
      </w:pPr>
    </w:p>
    <w:p w14:paraId="72166DF1" w14:textId="6C804779" w:rsidR="00FA782C" w:rsidRDefault="00FA782C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Record the time your team completes the game and see if you can improve the speed. Please write time in CHARACTERS.</w:t>
      </w:r>
    </w:p>
    <w:p w14:paraId="5D318846" w14:textId="5045DDD7" w:rsidR="00FA782C" w:rsidRDefault="00FA782C">
      <w:pPr>
        <w:rPr>
          <w:rFonts w:ascii="Arial" w:hAnsi="Arial" w:cs="Arial"/>
          <w:b/>
          <w:lang w:eastAsia="zh-CN"/>
        </w:rPr>
      </w:pPr>
    </w:p>
    <w:p w14:paraId="235C56FA" w14:textId="2A1E3522" w:rsidR="00FA782C" w:rsidRDefault="00FA782C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4"/>
            <w:hpsBaseText w:val="24"/>
            <w:lid w:val="zh-CN"/>
          </w:rubyPr>
          <w:rt>
            <w:r w:rsidR="00FA782C" w:rsidRPr="00FA782C">
              <w:rPr>
                <w:rFonts w:ascii="SimSun" w:hAnsi="SimSun" w:cs="Arial" w:hint="eastAsia"/>
                <w:b/>
                <w:sz w:val="20"/>
                <w:lang w:eastAsia="zh-CN"/>
              </w:rPr>
              <w:t>cì</w:t>
            </w:r>
          </w:rt>
          <w:rubyBase>
            <w:r w:rsidR="00FA782C">
              <w:rPr>
                <w:rFonts w:ascii="Arial" w:hAnsi="Arial" w:cs="Arial" w:hint="eastAsia"/>
                <w:b/>
                <w:lang w:eastAsia="zh-CN"/>
              </w:rPr>
              <w:t>次</w:t>
            </w:r>
          </w:rubyBase>
        </w:ruby>
      </w:r>
      <w:r>
        <w:rPr>
          <w:rFonts w:ascii="Arial" w:hAnsi="Arial" w:cs="Arial"/>
          <w:b/>
          <w:lang w:eastAsia="zh-CN"/>
        </w:rPr>
        <w:t>= times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4"/>
            <w:hpsBaseText w:val="24"/>
            <w:lid w:val="zh-CN"/>
          </w:rubyPr>
          <w:rt>
            <w:r w:rsidR="00FA782C" w:rsidRPr="00FA782C">
              <w:rPr>
                <w:rFonts w:ascii="SimSun" w:hAnsi="SimSun" w:cs="Arial" w:hint="eastAsia"/>
                <w:b/>
                <w:sz w:val="20"/>
                <w:lang w:eastAsia="zh-CN"/>
              </w:rPr>
              <w:t>dì</w:t>
            </w:r>
          </w:rt>
          <w:rubyBase>
            <w:r w:rsidR="00FA782C">
              <w:rPr>
                <w:rFonts w:ascii="Arial" w:hAnsi="Arial" w:cs="Arial" w:hint="eastAsia"/>
                <w:b/>
                <w:lang w:eastAsia="zh-CN"/>
              </w:rPr>
              <w:t>第</w:t>
            </w:r>
          </w:rubyBase>
        </w:ruby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4"/>
            <w:hpsBaseText w:val="24"/>
            <w:lid w:val="zh-CN"/>
          </w:rubyPr>
          <w:rt>
            <w:r w:rsidR="00FA782C" w:rsidRPr="00FA782C">
              <w:rPr>
                <w:rFonts w:ascii="SimSun" w:hAnsi="SimSun" w:cs="Arial" w:hint="eastAsia"/>
                <w:b/>
                <w:sz w:val="20"/>
                <w:lang w:eastAsia="zh-CN"/>
              </w:rPr>
              <w:t>yī</w:t>
            </w:r>
          </w:rt>
          <w:rubyBase>
            <w:r w:rsidR="00FA782C">
              <w:rPr>
                <w:rFonts w:ascii="Arial" w:hAnsi="Arial" w:cs="Arial" w:hint="eastAsia"/>
                <w:b/>
                <w:lang w:eastAsia="zh-CN"/>
              </w:rPr>
              <w:t>一</w:t>
            </w:r>
          </w:rubyBase>
        </w:ruby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 xml:space="preserve"> first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二</w:t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 xml:space="preserve"> second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三</w:t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四</w:t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五</w:t>
      </w:r>
      <w:r>
        <w:rPr>
          <w:rFonts w:ascii="Arial" w:hAnsi="Arial" w:cs="Arial" w:hint="eastAsia"/>
          <w:b/>
          <w:lang w:eastAsia="zh-CN"/>
        </w:rPr>
        <w:t>=</w:t>
      </w:r>
    </w:p>
    <w:p w14:paraId="592C2C45" w14:textId="0EAB2A70" w:rsidR="00FA782C" w:rsidRDefault="00FA782C">
      <w:pPr>
        <w:rPr>
          <w:rFonts w:ascii="Arial" w:hAnsi="Arial" w:cs="Arial"/>
          <w:b/>
          <w:lang w:eastAsia="zh-CN"/>
        </w:rPr>
      </w:pP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042"/>
        <w:gridCol w:w="2915"/>
        <w:gridCol w:w="2976"/>
      </w:tblGrid>
      <w:tr w:rsidR="00FA782C" w14:paraId="45E57BDC" w14:textId="77777777" w:rsidTr="00FA782C">
        <w:tc>
          <w:tcPr>
            <w:tcW w:w="2042" w:type="dxa"/>
          </w:tcPr>
          <w:p w14:paraId="0CC0A69F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15" w:type="dxa"/>
          </w:tcPr>
          <w:p w14:paraId="55C4E4F9" w14:textId="2AC40401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FA782C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fēn</w:t>
                  </w:r>
                </w:rt>
                <w:rubyBase>
                  <w:r w:rsidR="00FA782C">
                    <w:rPr>
                      <w:rFonts w:ascii="Arial" w:hAnsi="Arial" w:cs="Arial" w:hint="eastAsia"/>
                      <w:b/>
                      <w:lang w:eastAsia="zh-CN"/>
                    </w:rPr>
                    <w:t>分</w:t>
                  </w:r>
                </w:rubyBase>
              </w:ruby>
            </w:r>
            <w:r>
              <w:rPr>
                <w:rFonts w:ascii="Arial" w:hAnsi="Arial" w:cs="Arial" w:hint="eastAsia"/>
                <w:b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lang w:eastAsia="zh-CN"/>
              </w:rPr>
              <w:t>minute</w:t>
            </w:r>
            <w:r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  <w:tc>
          <w:tcPr>
            <w:tcW w:w="2976" w:type="dxa"/>
          </w:tcPr>
          <w:p w14:paraId="7D90FBAC" w14:textId="49C9FB83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FA782C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miǎo</w:t>
                  </w:r>
                </w:rt>
                <w:rubyBase>
                  <w:r w:rsidR="00FA782C">
                    <w:rPr>
                      <w:rFonts w:ascii="Arial" w:hAnsi="Arial" w:cs="Arial" w:hint="eastAsia"/>
                      <w:b/>
                      <w:lang w:eastAsia="zh-CN"/>
                    </w:rPr>
                    <w:t>秒</w:t>
                  </w:r>
                </w:rubyBase>
              </w:ruby>
            </w:r>
            <w:r>
              <w:rPr>
                <w:rFonts w:ascii="Arial" w:hAnsi="Arial" w:cs="Arial" w:hint="eastAsia"/>
                <w:b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lang w:eastAsia="zh-CN"/>
              </w:rPr>
              <w:t>sec</w:t>
            </w:r>
            <w:r>
              <w:rPr>
                <w:rFonts w:ascii="Arial" w:hAnsi="Arial" w:cs="Arial"/>
                <w:b/>
                <w:lang w:eastAsia="zh-CN"/>
              </w:rPr>
              <w:t>ond</w:t>
            </w:r>
            <w:r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</w:tr>
      <w:tr w:rsidR="00FA782C" w14:paraId="0B2E5813" w14:textId="77777777" w:rsidTr="00FA782C">
        <w:tc>
          <w:tcPr>
            <w:tcW w:w="2042" w:type="dxa"/>
          </w:tcPr>
          <w:p w14:paraId="0FCD76B9" w14:textId="56C1AF91" w:rsidR="00FA782C" w:rsidRPr="00FA782C" w:rsidRDefault="00FA782C" w:rsidP="00FA782C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>
              <w:rPr>
                <w:rFonts w:ascii="Arial" w:hAnsi="Arial" w:cs="Arial"/>
                <w:b/>
                <w:sz w:val="32"/>
                <w:lang w:eastAsia="zh-CN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FA782C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dì</w:t>
                  </w:r>
                </w:rt>
                <w:rubyBase>
                  <w:r w:rsidR="00FA782C">
                    <w:rPr>
                      <w:rFonts w:ascii="Arial" w:hAnsi="Arial" w:cs="Arial" w:hint="eastAsia"/>
                      <w:b/>
                      <w:sz w:val="32"/>
                      <w:lang w:eastAsia="zh-CN"/>
                    </w:rPr>
                    <w:t>第</w:t>
                  </w:r>
                </w:rubyBase>
              </w:ruby>
            </w:r>
            <w:r>
              <w:rPr>
                <w:rFonts w:ascii="Arial" w:hAnsi="Arial" w:cs="Arial"/>
                <w:b/>
                <w:sz w:val="32"/>
                <w:lang w:eastAsia="zh-CN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FA782C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yī</w:t>
                  </w:r>
                </w:rt>
                <w:rubyBase>
                  <w:r w:rsidR="00FA782C">
                    <w:rPr>
                      <w:rFonts w:ascii="Arial" w:hAnsi="Arial" w:cs="Arial" w:hint="eastAsia"/>
                      <w:b/>
                      <w:sz w:val="32"/>
                      <w:lang w:eastAsia="zh-CN"/>
                    </w:rPr>
                    <w:t>一</w:t>
                  </w:r>
                </w:rubyBase>
              </w:ruby>
            </w:r>
            <w:r>
              <w:rPr>
                <w:rFonts w:ascii="Arial" w:hAnsi="Arial" w:cs="Arial"/>
                <w:b/>
                <w:sz w:val="32"/>
                <w:lang w:eastAsia="zh-CN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FA782C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cì</w:t>
                  </w:r>
                </w:rt>
                <w:rubyBase>
                  <w:r w:rsidR="00FA782C">
                    <w:rPr>
                      <w:rFonts w:ascii="Arial" w:hAnsi="Arial" w:cs="Arial" w:hint="eastAsia"/>
                      <w:b/>
                      <w:sz w:val="32"/>
                      <w:lang w:eastAsia="zh-CN"/>
                    </w:rPr>
                    <w:t>次</w:t>
                  </w:r>
                </w:rubyBase>
              </w:ruby>
            </w:r>
          </w:p>
        </w:tc>
        <w:tc>
          <w:tcPr>
            <w:tcW w:w="2915" w:type="dxa"/>
          </w:tcPr>
          <w:p w14:paraId="58505BD7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1DE02FA2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A782C" w14:paraId="4E4CA805" w14:textId="77777777" w:rsidTr="00FA782C">
        <w:tc>
          <w:tcPr>
            <w:tcW w:w="2042" w:type="dxa"/>
          </w:tcPr>
          <w:p w14:paraId="0BF57698" w14:textId="160C932F" w:rsidR="00FA782C" w:rsidRPr="00FA782C" w:rsidRDefault="00FA782C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 w:rsidRPr="00FA782C">
              <w:rPr>
                <w:rFonts w:ascii="Arial" w:hAnsi="Arial" w:cs="Arial" w:hint="eastAsia"/>
                <w:b/>
                <w:sz w:val="32"/>
                <w:lang w:eastAsia="zh-CN"/>
              </w:rPr>
              <w:t>第二次</w:t>
            </w:r>
          </w:p>
        </w:tc>
        <w:tc>
          <w:tcPr>
            <w:tcW w:w="2915" w:type="dxa"/>
          </w:tcPr>
          <w:p w14:paraId="62D366B4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6317FE26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A782C" w14:paraId="0CB5A5FF" w14:textId="77777777" w:rsidTr="00FA782C">
        <w:tc>
          <w:tcPr>
            <w:tcW w:w="2042" w:type="dxa"/>
          </w:tcPr>
          <w:p w14:paraId="6DD6A94C" w14:textId="695B516C" w:rsidR="00FA782C" w:rsidRPr="00FA782C" w:rsidRDefault="00FA782C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 w:rsidRPr="00FA782C">
              <w:rPr>
                <w:rFonts w:ascii="Arial" w:hAnsi="Arial" w:cs="Arial" w:hint="eastAsia"/>
                <w:b/>
                <w:sz w:val="32"/>
                <w:lang w:eastAsia="zh-CN"/>
              </w:rPr>
              <w:t>第三次</w:t>
            </w:r>
          </w:p>
        </w:tc>
        <w:tc>
          <w:tcPr>
            <w:tcW w:w="2915" w:type="dxa"/>
          </w:tcPr>
          <w:p w14:paraId="5F29AE83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5D18B2A0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A782C" w14:paraId="3A7D0EFE" w14:textId="77777777" w:rsidTr="00FA782C">
        <w:tc>
          <w:tcPr>
            <w:tcW w:w="2042" w:type="dxa"/>
          </w:tcPr>
          <w:p w14:paraId="2FADE168" w14:textId="02E8C744" w:rsidR="00FA782C" w:rsidRPr="00FA782C" w:rsidRDefault="00FA782C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 w:rsidRPr="00FA782C">
              <w:rPr>
                <w:rFonts w:ascii="Arial" w:hAnsi="Arial" w:cs="Arial" w:hint="eastAsia"/>
                <w:b/>
                <w:sz w:val="32"/>
                <w:lang w:eastAsia="zh-CN"/>
              </w:rPr>
              <w:t>第四次</w:t>
            </w:r>
          </w:p>
        </w:tc>
        <w:tc>
          <w:tcPr>
            <w:tcW w:w="2915" w:type="dxa"/>
          </w:tcPr>
          <w:p w14:paraId="3CAD2E58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5AD7BE75" w14:textId="77777777" w:rsidR="00FA782C" w:rsidRDefault="00FA782C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5787B638" w14:textId="77777777" w:rsidR="00FA782C" w:rsidRDefault="00FA782C">
      <w:pPr>
        <w:rPr>
          <w:rFonts w:ascii="Arial" w:hAnsi="Arial" w:cs="Arial"/>
          <w:b/>
          <w:lang w:eastAsia="zh-CN"/>
        </w:rPr>
      </w:pPr>
    </w:p>
    <w:p w14:paraId="1ACEE3FC" w14:textId="6D5C990E" w:rsidR="003E4B29" w:rsidRDefault="003E4B29">
      <w:pPr>
        <w:rPr>
          <w:rFonts w:ascii="Arial" w:hAnsi="Arial" w:cs="Arial"/>
          <w:b/>
          <w:lang w:eastAsia="zh-CN"/>
        </w:rPr>
      </w:pPr>
    </w:p>
    <w:p w14:paraId="161A2258" w14:textId="77777777" w:rsidR="00096D96" w:rsidRDefault="00096D96" w:rsidP="00096D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w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ǒ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y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ǒ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u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我有</w:t>
            </w:r>
          </w:rubyBase>
        </w:ruby>
      </w:r>
      <w:r>
        <w:rPr>
          <w:rFonts w:ascii="Arial" w:hAnsi="Arial" w:cs="Arial"/>
          <w:b/>
          <w:lang w:eastAsia="zh-CN"/>
        </w:rPr>
        <w:t>…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shu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í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y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ǒ</w:t>
            </w:r>
            <w:r w:rsidR="00096D96" w:rsidRPr="003E4B29">
              <w:rPr>
                <w:rFonts w:ascii="Arial" w:hAnsi="Arial" w:cs="Arial" w:hint="eastAsia"/>
                <w:b/>
                <w:sz w:val="20"/>
                <w:lang w:eastAsia="zh-CN"/>
              </w:rPr>
              <w:t>u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谁有</w:t>
            </w:r>
          </w:rubyBase>
        </w:ruby>
      </w:r>
      <w:r>
        <w:rPr>
          <w:rFonts w:ascii="Arial" w:hAnsi="Arial" w:cs="Arial"/>
          <w:b/>
          <w:lang w:eastAsia="zh-CN"/>
        </w:rPr>
        <w:t>…</w:t>
      </w:r>
      <w:r>
        <w:rPr>
          <w:rFonts w:ascii="Arial" w:hAnsi="Arial" w:cs="Arial"/>
          <w:b/>
        </w:rPr>
        <w:t>I HAVE…WHO HAS”</w:t>
      </w:r>
    </w:p>
    <w:p w14:paraId="03A45041" w14:textId="77777777" w:rsidR="00096D96" w:rsidRDefault="00096D96" w:rsidP="00096D96">
      <w:pPr>
        <w:jc w:val="center"/>
        <w:rPr>
          <w:rFonts w:ascii="Arial" w:hAnsi="Arial" w:cs="Arial"/>
          <w:b/>
        </w:rPr>
      </w:pPr>
    </w:p>
    <w:p w14:paraId="51A78FA0" w14:textId="77777777" w:rsidR="00096D96" w:rsidRDefault="00096D96" w:rsidP="00096D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keeping sheet</w:t>
      </w:r>
    </w:p>
    <w:p w14:paraId="712C21B8" w14:textId="77777777" w:rsidR="00096D96" w:rsidRDefault="00096D96" w:rsidP="00096D96">
      <w:pPr>
        <w:rPr>
          <w:rFonts w:ascii="Arial" w:hAnsi="Arial" w:cs="Arial"/>
          <w:b/>
        </w:rPr>
      </w:pPr>
    </w:p>
    <w:p w14:paraId="45168063" w14:textId="77777777" w:rsidR="00096D96" w:rsidRDefault="00096D96" w:rsidP="00096D96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Please</w:t>
      </w:r>
      <w:r>
        <w:rPr>
          <w:rFonts w:ascii="Arial" w:hAnsi="Arial" w:cs="Arial"/>
          <w:b/>
          <w:lang w:eastAsia="zh-CN"/>
        </w:rPr>
        <w:t xml:space="preserve"> record the time that your group completes the “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96D96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wǒ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我</w:t>
            </w:r>
          </w:rubyBase>
        </w:ruby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96D96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yǒu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有</w:t>
            </w:r>
          </w:rubyBase>
        </w:ruby>
      </w:r>
      <w:r>
        <w:rPr>
          <w:rFonts w:ascii="Arial" w:hAnsi="Arial" w:cs="Arial"/>
          <w:b/>
          <w:lang w:eastAsia="zh-CN"/>
        </w:rPr>
        <w:t>…</w:t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96D96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shuí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谁</w:t>
            </w:r>
          </w:rubyBase>
        </w:ruby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96D96" w:rsidRPr="003E4B29">
              <w:rPr>
                <w:rFonts w:ascii="SimSun" w:hAnsi="SimSun" w:cs="Arial" w:hint="eastAsia"/>
                <w:b/>
                <w:sz w:val="12"/>
                <w:lang w:eastAsia="zh-CN"/>
              </w:rPr>
              <w:t>yǒu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有</w:t>
            </w:r>
          </w:rubyBase>
        </w:ruby>
      </w:r>
      <w:r>
        <w:rPr>
          <w:rFonts w:ascii="Arial" w:hAnsi="Arial" w:cs="Arial"/>
          <w:b/>
          <w:lang w:eastAsia="zh-CN"/>
        </w:rPr>
        <w:t>…”</w:t>
      </w:r>
      <w:r>
        <w:rPr>
          <w:rFonts w:ascii="Arial" w:hAnsi="Arial" w:cs="Arial" w:hint="eastAsia"/>
          <w:b/>
          <w:lang w:eastAsia="zh-CN"/>
        </w:rPr>
        <w:t>game</w:t>
      </w:r>
      <w:r>
        <w:rPr>
          <w:rFonts w:ascii="Arial" w:hAnsi="Arial" w:cs="Arial"/>
          <w:b/>
          <w:lang w:eastAsia="zh-CN"/>
        </w:rPr>
        <w:t>. You should use Chinese board game sentences to communicate with your group members.</w:t>
      </w:r>
    </w:p>
    <w:p w14:paraId="0B482937" w14:textId="77777777" w:rsidR="00096D96" w:rsidRDefault="00096D96" w:rsidP="00096D96">
      <w:pPr>
        <w:rPr>
          <w:rFonts w:ascii="Arial" w:hAnsi="Arial" w:cs="Arial"/>
          <w:b/>
          <w:lang w:eastAsia="zh-CN"/>
        </w:rPr>
      </w:pPr>
    </w:p>
    <w:p w14:paraId="6A61CEE3" w14:textId="77777777" w:rsidR="00096D96" w:rsidRDefault="00096D96" w:rsidP="00096D96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Record the time your team completes the game and see if you can improve the speed. Please write time in CHARACTERS.</w:t>
      </w:r>
    </w:p>
    <w:p w14:paraId="454AC53D" w14:textId="77777777" w:rsidR="00096D96" w:rsidRDefault="00096D96" w:rsidP="00096D96">
      <w:pPr>
        <w:rPr>
          <w:rFonts w:ascii="Arial" w:hAnsi="Arial" w:cs="Arial"/>
          <w:b/>
          <w:lang w:eastAsia="zh-CN"/>
        </w:rPr>
      </w:pPr>
    </w:p>
    <w:p w14:paraId="607D88C7" w14:textId="77777777" w:rsidR="00096D96" w:rsidRDefault="00096D96" w:rsidP="00096D96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4"/>
            <w:hpsBaseText w:val="24"/>
            <w:lid w:val="zh-CN"/>
          </w:rubyPr>
          <w:rt>
            <w:r w:rsidR="00096D96" w:rsidRPr="00FA782C">
              <w:rPr>
                <w:rFonts w:ascii="SimSun" w:hAnsi="SimSun" w:cs="Arial" w:hint="eastAsia"/>
                <w:b/>
                <w:sz w:val="20"/>
                <w:lang w:eastAsia="zh-CN"/>
              </w:rPr>
              <w:t>cì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次</w:t>
            </w:r>
          </w:rubyBase>
        </w:ruby>
      </w:r>
      <w:r>
        <w:rPr>
          <w:rFonts w:ascii="Arial" w:hAnsi="Arial" w:cs="Arial"/>
          <w:b/>
          <w:lang w:eastAsia="zh-CN"/>
        </w:rPr>
        <w:t>= times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4"/>
            <w:hpsBaseText w:val="24"/>
            <w:lid w:val="zh-CN"/>
          </w:rubyPr>
          <w:rt>
            <w:r w:rsidR="00096D96" w:rsidRPr="00FA782C">
              <w:rPr>
                <w:rFonts w:ascii="SimSun" w:hAnsi="SimSun" w:cs="Arial" w:hint="eastAsia"/>
                <w:b/>
                <w:sz w:val="20"/>
                <w:lang w:eastAsia="zh-CN"/>
              </w:rPr>
              <w:t>dì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第</w:t>
            </w:r>
          </w:rubyBase>
        </w:ruby>
      </w:r>
      <w:r>
        <w:rPr>
          <w:rFonts w:ascii="Arial" w:hAnsi="Arial" w:cs="Arial"/>
          <w:b/>
          <w:lang w:eastAsia="zh-CN"/>
        </w:rPr>
        <w:ruby>
          <w:rubyPr>
            <w:rubyAlign w:val="distributeSpace"/>
            <w:hps w:val="20"/>
            <w:hpsRaise w:val="24"/>
            <w:hpsBaseText w:val="24"/>
            <w:lid w:val="zh-CN"/>
          </w:rubyPr>
          <w:rt>
            <w:r w:rsidR="00096D96" w:rsidRPr="00FA782C">
              <w:rPr>
                <w:rFonts w:ascii="SimSun" w:hAnsi="SimSun" w:cs="Arial" w:hint="eastAsia"/>
                <w:b/>
                <w:sz w:val="20"/>
                <w:lang w:eastAsia="zh-CN"/>
              </w:rPr>
              <w:t>yī</w:t>
            </w:r>
          </w:rt>
          <w:rubyBase>
            <w:r w:rsidR="00096D96">
              <w:rPr>
                <w:rFonts w:ascii="Arial" w:hAnsi="Arial" w:cs="Arial" w:hint="eastAsia"/>
                <w:b/>
                <w:lang w:eastAsia="zh-CN"/>
              </w:rPr>
              <w:t>一</w:t>
            </w:r>
          </w:rubyBase>
        </w:ruby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 xml:space="preserve"> first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二</w:t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 xml:space="preserve"> second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三</w:t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四</w:t>
      </w:r>
      <w:r>
        <w:rPr>
          <w:rFonts w:ascii="Arial" w:hAnsi="Arial" w:cs="Arial" w:hint="eastAsia"/>
          <w:b/>
          <w:lang w:eastAsia="zh-CN"/>
        </w:rPr>
        <w:t>=</w:t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 w:hint="eastAsia"/>
          <w:b/>
          <w:lang w:eastAsia="zh-CN"/>
        </w:rPr>
        <w:t>第五</w:t>
      </w:r>
      <w:r>
        <w:rPr>
          <w:rFonts w:ascii="Arial" w:hAnsi="Arial" w:cs="Arial" w:hint="eastAsia"/>
          <w:b/>
          <w:lang w:eastAsia="zh-CN"/>
        </w:rPr>
        <w:t>=</w:t>
      </w:r>
    </w:p>
    <w:p w14:paraId="4AF52F68" w14:textId="77777777" w:rsidR="00096D96" w:rsidRDefault="00096D96" w:rsidP="00096D96">
      <w:pPr>
        <w:rPr>
          <w:rFonts w:ascii="Arial" w:hAnsi="Arial" w:cs="Arial"/>
          <w:b/>
          <w:lang w:eastAsia="zh-CN"/>
        </w:rPr>
      </w:pP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042"/>
        <w:gridCol w:w="2915"/>
        <w:gridCol w:w="2976"/>
      </w:tblGrid>
      <w:tr w:rsidR="00096D96" w14:paraId="1F75A6C6" w14:textId="77777777" w:rsidTr="00F01252">
        <w:tc>
          <w:tcPr>
            <w:tcW w:w="2042" w:type="dxa"/>
          </w:tcPr>
          <w:p w14:paraId="3B287EF3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15" w:type="dxa"/>
          </w:tcPr>
          <w:p w14:paraId="1B9B05C6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096D96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fēn</w:t>
                  </w:r>
                </w:rt>
                <w:rubyBase>
                  <w:r w:rsidR="00096D96">
                    <w:rPr>
                      <w:rFonts w:ascii="Arial" w:hAnsi="Arial" w:cs="Arial" w:hint="eastAsia"/>
                      <w:b/>
                      <w:lang w:eastAsia="zh-CN"/>
                    </w:rPr>
                    <w:t>分</w:t>
                  </w:r>
                </w:rubyBase>
              </w:ruby>
            </w:r>
            <w:r>
              <w:rPr>
                <w:rFonts w:ascii="Arial" w:hAnsi="Arial" w:cs="Arial" w:hint="eastAsia"/>
                <w:b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lang w:eastAsia="zh-CN"/>
              </w:rPr>
              <w:t>minute</w:t>
            </w:r>
            <w:r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  <w:tc>
          <w:tcPr>
            <w:tcW w:w="2976" w:type="dxa"/>
          </w:tcPr>
          <w:p w14:paraId="25393A13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096D96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miǎo</w:t>
                  </w:r>
                </w:rt>
                <w:rubyBase>
                  <w:r w:rsidR="00096D96">
                    <w:rPr>
                      <w:rFonts w:ascii="Arial" w:hAnsi="Arial" w:cs="Arial" w:hint="eastAsia"/>
                      <w:b/>
                      <w:lang w:eastAsia="zh-CN"/>
                    </w:rPr>
                    <w:t>秒</w:t>
                  </w:r>
                </w:rubyBase>
              </w:ruby>
            </w:r>
            <w:r>
              <w:rPr>
                <w:rFonts w:ascii="Arial" w:hAnsi="Arial" w:cs="Arial" w:hint="eastAsia"/>
                <w:b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zh-CN"/>
              </w:rPr>
              <w:t>（</w:t>
            </w:r>
            <w:r>
              <w:rPr>
                <w:rFonts w:ascii="Arial" w:hAnsi="Arial" w:cs="Arial" w:hint="eastAsia"/>
                <w:b/>
                <w:lang w:eastAsia="zh-CN"/>
              </w:rPr>
              <w:t>sec</w:t>
            </w:r>
            <w:r>
              <w:rPr>
                <w:rFonts w:ascii="Arial" w:hAnsi="Arial" w:cs="Arial"/>
                <w:b/>
                <w:lang w:eastAsia="zh-CN"/>
              </w:rPr>
              <w:t>ond</w:t>
            </w:r>
            <w:r>
              <w:rPr>
                <w:rFonts w:ascii="Arial" w:hAnsi="Arial" w:cs="Arial" w:hint="eastAsia"/>
                <w:b/>
                <w:lang w:eastAsia="zh-CN"/>
              </w:rPr>
              <w:t>）</w:t>
            </w:r>
          </w:p>
        </w:tc>
      </w:tr>
      <w:tr w:rsidR="00096D96" w14:paraId="1D14BC17" w14:textId="77777777" w:rsidTr="00F01252">
        <w:tc>
          <w:tcPr>
            <w:tcW w:w="2042" w:type="dxa"/>
          </w:tcPr>
          <w:p w14:paraId="7F8BB26C" w14:textId="77777777" w:rsidR="00096D96" w:rsidRPr="00FA782C" w:rsidRDefault="00096D96" w:rsidP="00F01252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>
              <w:rPr>
                <w:rFonts w:ascii="Arial" w:hAnsi="Arial" w:cs="Arial"/>
                <w:b/>
                <w:sz w:val="32"/>
                <w:lang w:eastAsia="zh-CN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096D96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dì</w:t>
                  </w:r>
                </w:rt>
                <w:rubyBase>
                  <w:r w:rsidR="00096D96">
                    <w:rPr>
                      <w:rFonts w:ascii="Arial" w:hAnsi="Arial" w:cs="Arial" w:hint="eastAsia"/>
                      <w:b/>
                      <w:sz w:val="32"/>
                      <w:lang w:eastAsia="zh-CN"/>
                    </w:rPr>
                    <w:t>第</w:t>
                  </w:r>
                </w:rubyBase>
              </w:ruby>
            </w:r>
            <w:r>
              <w:rPr>
                <w:rFonts w:ascii="Arial" w:hAnsi="Arial" w:cs="Arial"/>
                <w:b/>
                <w:sz w:val="32"/>
                <w:lang w:eastAsia="zh-CN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096D96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yī</w:t>
                  </w:r>
                </w:rt>
                <w:rubyBase>
                  <w:r w:rsidR="00096D96">
                    <w:rPr>
                      <w:rFonts w:ascii="Arial" w:hAnsi="Arial" w:cs="Arial" w:hint="eastAsia"/>
                      <w:b/>
                      <w:sz w:val="32"/>
                      <w:lang w:eastAsia="zh-CN"/>
                    </w:rPr>
                    <w:t>一</w:t>
                  </w:r>
                </w:rubyBase>
              </w:ruby>
            </w:r>
            <w:r>
              <w:rPr>
                <w:rFonts w:ascii="Arial" w:hAnsi="Arial" w:cs="Arial"/>
                <w:b/>
                <w:sz w:val="32"/>
                <w:lang w:eastAsia="zh-CN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096D96" w:rsidRPr="00FA782C">
                    <w:rPr>
                      <w:rFonts w:ascii="SimSun" w:hAnsi="SimSun" w:cs="Arial" w:hint="eastAsia"/>
                      <w:b/>
                      <w:sz w:val="20"/>
                      <w:lang w:eastAsia="zh-CN"/>
                    </w:rPr>
                    <w:t>cì</w:t>
                  </w:r>
                </w:rt>
                <w:rubyBase>
                  <w:r w:rsidR="00096D96">
                    <w:rPr>
                      <w:rFonts w:ascii="Arial" w:hAnsi="Arial" w:cs="Arial" w:hint="eastAsia"/>
                      <w:b/>
                      <w:sz w:val="32"/>
                      <w:lang w:eastAsia="zh-CN"/>
                    </w:rPr>
                    <w:t>次</w:t>
                  </w:r>
                </w:rubyBase>
              </w:ruby>
            </w:r>
          </w:p>
        </w:tc>
        <w:tc>
          <w:tcPr>
            <w:tcW w:w="2915" w:type="dxa"/>
          </w:tcPr>
          <w:p w14:paraId="2D48D7CA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5E8B3247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096D96" w14:paraId="346903B1" w14:textId="77777777" w:rsidTr="00F01252">
        <w:tc>
          <w:tcPr>
            <w:tcW w:w="2042" w:type="dxa"/>
          </w:tcPr>
          <w:p w14:paraId="3F808038" w14:textId="77777777" w:rsidR="00096D96" w:rsidRPr="00FA782C" w:rsidRDefault="00096D96" w:rsidP="00F01252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 w:rsidRPr="00FA782C">
              <w:rPr>
                <w:rFonts w:ascii="Arial" w:hAnsi="Arial" w:cs="Arial" w:hint="eastAsia"/>
                <w:b/>
                <w:sz w:val="32"/>
                <w:lang w:eastAsia="zh-CN"/>
              </w:rPr>
              <w:t>第二次</w:t>
            </w:r>
          </w:p>
        </w:tc>
        <w:tc>
          <w:tcPr>
            <w:tcW w:w="2915" w:type="dxa"/>
          </w:tcPr>
          <w:p w14:paraId="3FC3B138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5172991E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096D96" w14:paraId="05DBF01E" w14:textId="77777777" w:rsidTr="00F01252">
        <w:tc>
          <w:tcPr>
            <w:tcW w:w="2042" w:type="dxa"/>
          </w:tcPr>
          <w:p w14:paraId="3BBF7771" w14:textId="77777777" w:rsidR="00096D96" w:rsidRPr="00FA782C" w:rsidRDefault="00096D96" w:rsidP="00F01252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 w:rsidRPr="00FA782C">
              <w:rPr>
                <w:rFonts w:ascii="Arial" w:hAnsi="Arial" w:cs="Arial" w:hint="eastAsia"/>
                <w:b/>
                <w:sz w:val="32"/>
                <w:lang w:eastAsia="zh-CN"/>
              </w:rPr>
              <w:t>第三次</w:t>
            </w:r>
          </w:p>
        </w:tc>
        <w:tc>
          <w:tcPr>
            <w:tcW w:w="2915" w:type="dxa"/>
          </w:tcPr>
          <w:p w14:paraId="3B55F13C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6B1453B3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096D96" w14:paraId="58A7C30D" w14:textId="77777777" w:rsidTr="00F01252">
        <w:tc>
          <w:tcPr>
            <w:tcW w:w="2042" w:type="dxa"/>
          </w:tcPr>
          <w:p w14:paraId="61976C90" w14:textId="77777777" w:rsidR="00096D96" w:rsidRPr="00FA782C" w:rsidRDefault="00096D96" w:rsidP="00F01252">
            <w:pPr>
              <w:rPr>
                <w:rFonts w:ascii="Arial" w:hAnsi="Arial" w:cs="Arial"/>
                <w:b/>
                <w:sz w:val="32"/>
                <w:lang w:eastAsia="zh-CN"/>
              </w:rPr>
            </w:pPr>
            <w:r w:rsidRPr="00FA782C">
              <w:rPr>
                <w:rFonts w:ascii="Arial" w:hAnsi="Arial" w:cs="Arial" w:hint="eastAsia"/>
                <w:b/>
                <w:sz w:val="32"/>
                <w:lang w:eastAsia="zh-CN"/>
              </w:rPr>
              <w:t>第四次</w:t>
            </w:r>
          </w:p>
        </w:tc>
        <w:tc>
          <w:tcPr>
            <w:tcW w:w="2915" w:type="dxa"/>
          </w:tcPr>
          <w:p w14:paraId="092CBCF6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976" w:type="dxa"/>
          </w:tcPr>
          <w:p w14:paraId="1459EB62" w14:textId="77777777" w:rsidR="00096D96" w:rsidRDefault="00096D96" w:rsidP="00F01252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72AAEE66" w14:textId="6213AD92" w:rsidR="00FA782C" w:rsidRDefault="00FA782C" w:rsidP="003E4B29">
      <w:r>
        <w:t xml:space="preserve"> </w:t>
      </w:r>
    </w:p>
    <w:p w14:paraId="733DB75F" w14:textId="77777777" w:rsidR="00FA782C" w:rsidRDefault="00FA782C">
      <w:r>
        <w:br w:type="page"/>
      </w:r>
    </w:p>
    <w:p w14:paraId="2CF2AB00" w14:textId="77777777" w:rsidR="00FA782C" w:rsidRDefault="00FA782C" w:rsidP="003E4B29">
      <w:pPr>
        <w:sectPr w:rsidR="00FA782C">
          <w:pgSz w:w="12240" w:h="15840"/>
          <w:pgMar w:top="576" w:right="864" w:bottom="720" w:left="1152" w:header="720" w:footer="720" w:gutter="0"/>
          <w:cols w:space="720"/>
          <w:docGrid w:linePitch="360"/>
        </w:sectPr>
      </w:pPr>
    </w:p>
    <w:p w14:paraId="50CDD1D9" w14:textId="77777777" w:rsidR="00FA782C" w:rsidRDefault="00FA782C" w:rsidP="00FA782C">
      <w:pPr>
        <w:rPr>
          <w:b/>
          <w:sz w:val="36"/>
          <w:szCs w:val="36"/>
          <w:lang w:eastAsia="zh-CN"/>
        </w:rPr>
      </w:pPr>
    </w:p>
    <w:p w14:paraId="02F842FC" w14:textId="5018FD70" w:rsidR="00FA782C" w:rsidRDefault="00FA782C" w:rsidP="00FA782C">
      <w:pPr>
        <w:rPr>
          <w:rFonts w:ascii="Arial" w:hAnsi="Arial" w:cs="Arial"/>
        </w:rPr>
      </w:pPr>
      <w:r>
        <w:rPr>
          <w:rFonts w:ascii="Arial" w:hAnsi="Arial" w:cs="Arial"/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2E6629" wp14:editId="5E06F643">
                <wp:simplePos x="0" y="0"/>
                <wp:positionH relativeFrom="column">
                  <wp:posOffset>-457200</wp:posOffset>
                </wp:positionH>
                <wp:positionV relativeFrom="paragraph">
                  <wp:posOffset>6797040</wp:posOffset>
                </wp:positionV>
                <wp:extent cx="6858000" cy="1943100"/>
                <wp:effectExtent l="26670" t="19050" r="20955" b="19050"/>
                <wp:wrapNone/>
                <wp:docPr id="845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43100"/>
                          <a:chOff x="480" y="900"/>
                          <a:chExt cx="10800" cy="3060"/>
                        </a:xfrm>
                      </wpg:grpSpPr>
                      <wps:wsp>
                        <wps:cNvPr id="846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48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636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9F77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</w:p>
                            <w:p w14:paraId="2EF48F5E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76053C" wp14:editId="6AB39EAB">
                                    <wp:extent cx="560268" cy="510545"/>
                                    <wp:effectExtent l="0" t="0" r="0" b="3810"/>
                                    <wp:docPr id="27" name="Picture 27" descr="socks clip art clipart Sock Clip art clipart - Clothing, Illustration,  Product, transparent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socks clip art clipart Sock Clip art clipart - Clothing, Illustration,  Product, transparent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571622" cy="5208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9803E5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9803E5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wà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9803E5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i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772CDBA4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</w:p>
                            <w:p w14:paraId="0EF32242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16708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fěn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16708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16708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16708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qún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16708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i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？</w:t>
                              </w:r>
                            </w:p>
                            <w:p w14:paraId="66843A90" w14:textId="77777777" w:rsidR="00167086" w:rsidRDefault="001670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865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332233D1" w14:textId="5D1470FD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4D0B3B">
                                <w:rPr>
                                  <w:noProof/>
                                </w:rPr>
                                <w:drawing>
                                  <wp:inline distT="0" distB="0" distL="0" distR="0" wp14:anchorId="06D9F2F4" wp14:editId="59856A6D">
                                    <wp:extent cx="625412" cy="625412"/>
                                    <wp:effectExtent l="0" t="0" r="3810" b="3810"/>
                                    <wp:docPr id="28" name="Picture 28" descr="Skirt Cartoon Royalty Free Cliparts, Vectors, And Stock Illustration. Image  117626940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Skirt Cartoon Royalty Free Cliparts, Vectors, And Stock Illustration. Image  117626940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393" cy="6283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D0B3B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4D0B3B" w:rsidRPr="004D0B3B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4D0B3B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4D0B3B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4D0B3B" w:rsidRPr="004D0B3B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qún</w:t>
                                    </w:r>
                                  </w:rt>
                                  <w:rubyBase>
                                    <w:r w:rsidR="004D0B3B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裙</w:t>
                                    </w:r>
                                  </w:rubyBase>
                                </w:ruby>
                              </w:r>
                              <w:r w:rsidR="004D0B3B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4D0B3B" w:rsidRPr="004D0B3B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i</w:t>
                                    </w:r>
                                  </w:rt>
                                  <w:rubyBase>
                                    <w:r w:rsidR="004D0B3B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422AACC5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</w:p>
                            <w:p w14:paraId="7A32E538" w14:textId="2F9BE713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A849B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849B2" w:rsidRPr="00A849B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chéng</w:t>
                                    </w:r>
                                  </w:rt>
                                  <w:rubyBase>
                                    <w:r w:rsidR="00A849B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橙</w:t>
                                    </w:r>
                                  </w:rubyBase>
                                </w:ruby>
                              </w:r>
                              <w:r w:rsidR="00A849B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849B2" w:rsidRPr="00A849B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A849B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A849B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849B2" w:rsidRPr="00A849B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A849B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A849B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849B2" w:rsidRPr="00A849B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ǔ</w:t>
                                    </w:r>
                                  </w:rt>
                                  <w:rubyBase>
                                    <w:r w:rsidR="00A849B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雨</w:t>
                                    </w:r>
                                  </w:rubyBase>
                                </w:ruby>
                              </w:r>
                              <w:r w:rsidR="00A849B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849B2" w:rsidRPr="00A849B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ǎn</w:t>
                                    </w:r>
                                  </w:rt>
                                  <w:rubyBase>
                                    <w:r w:rsidR="00A849B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?</w:t>
                              </w:r>
                            </w:p>
                            <w:p w14:paraId="60676232" w14:textId="77777777" w:rsidR="00167086" w:rsidRDefault="001670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E6629" id="Group 845" o:spid="_x0000_s1026" style="position:absolute;margin-left:-36pt;margin-top:535.2pt;width:540pt;height:153pt;z-index:251664384" coordorigin="480,900" coordsize="108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">
                <v:rect id="Rectangle 846" o:spid="_x0000_s1027" style="position:absolute;left:48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" strokeweight="3pt"/>
                <v:rect id="Rectangle 847" o:spid="_x0000_s1028" style="position:absolute;left:636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8" o:spid="_x0000_s1029" type="#_x0000_t202" style="position:absolute;left:60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67EA9F77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</w:p>
                      <w:p w14:paraId="2EF48F5E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076053C" wp14:editId="6AB39EAB">
                              <wp:extent cx="560268" cy="510545"/>
                              <wp:effectExtent l="0" t="0" r="0" b="3810"/>
                              <wp:docPr id="27" name="Picture 27" descr="socks clip art clipart Sock Clip art clipart - Clothing, Illustration,  Product, transparent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socks clip art clipart Sock Clip art clipart - Clothing, Illustration,  Product, transparent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571622" cy="520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9803E5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9803E5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wà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袜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9803E5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i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772CDBA4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</w:p>
                      <w:p w14:paraId="0EF32242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16708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fěn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粉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16708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16708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16708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qún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裙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16708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i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？</w:t>
                        </w:r>
                      </w:p>
                      <w:p w14:paraId="66843A90" w14:textId="77777777" w:rsidR="00167086" w:rsidRDefault="00167086"/>
                    </w:txbxContent>
                  </v:textbox>
                </v:shape>
                <v:shape id="Text Box 849" o:spid="_x0000_s1030" type="#_x0000_t202" style="position:absolute;left:648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14:paraId="766C4865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332233D1" w14:textId="5D1470FD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4D0B3B">
                          <w:rPr>
                            <w:noProof/>
                          </w:rPr>
                          <w:drawing>
                            <wp:inline distT="0" distB="0" distL="0" distR="0" wp14:anchorId="06D9F2F4" wp14:editId="59856A6D">
                              <wp:extent cx="625412" cy="625412"/>
                              <wp:effectExtent l="0" t="0" r="3810" b="3810"/>
                              <wp:docPr id="28" name="Picture 28" descr="Skirt Cartoon Royalty Free Cliparts, Vectors, And Stock Illustration. Image  117626940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Skirt Cartoon Royalty Free Cliparts, Vectors, And Stock Illustration. Image  117626940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393" cy="628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D0B3B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4D0B3B" w:rsidRPr="004D0B3B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4D0B3B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4D0B3B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4D0B3B" w:rsidRPr="004D0B3B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qún</w:t>
                              </w:r>
                            </w:rt>
                            <w:rubyBase>
                              <w:r w:rsidR="004D0B3B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裙</w:t>
                              </w:r>
                            </w:rubyBase>
                          </w:ruby>
                        </w:r>
                        <w:r w:rsidR="004D0B3B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4D0B3B" w:rsidRPr="004D0B3B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i</w:t>
                              </w:r>
                            </w:rt>
                            <w:rubyBase>
                              <w:r w:rsidR="004D0B3B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422AACC5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</w:p>
                      <w:p w14:paraId="7A32E538" w14:textId="2F9BE713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A849B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849B2" w:rsidRPr="00A849B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chéng</w:t>
                              </w:r>
                            </w:rt>
                            <w:rubyBase>
                              <w:r w:rsidR="00A849B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橙</w:t>
                              </w:r>
                            </w:rubyBase>
                          </w:ruby>
                        </w:r>
                        <w:r w:rsidR="00A849B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849B2" w:rsidRPr="00A849B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A849B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A849B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849B2" w:rsidRPr="00A849B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A849B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A849B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849B2" w:rsidRPr="00A849B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ǔ</w:t>
                              </w:r>
                            </w:rt>
                            <w:rubyBase>
                              <w:r w:rsidR="00A849B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雨</w:t>
                              </w:r>
                            </w:rubyBase>
                          </w:ruby>
                        </w:r>
                        <w:r w:rsidR="00A849B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849B2" w:rsidRPr="00A849B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ǎn</w:t>
                              </w:r>
                            </w:rt>
                            <w:rubyBase>
                              <w:r w:rsidR="00A849B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伞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016209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?</w:t>
                        </w:r>
                      </w:p>
                      <w:p w14:paraId="60676232" w14:textId="77777777" w:rsidR="00167086" w:rsidRDefault="00167086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54D56E" wp14:editId="28701637">
                <wp:simplePos x="0" y="0"/>
                <wp:positionH relativeFrom="column">
                  <wp:posOffset>-457200</wp:posOffset>
                </wp:positionH>
                <wp:positionV relativeFrom="paragraph">
                  <wp:posOffset>4396740</wp:posOffset>
                </wp:positionV>
                <wp:extent cx="6858000" cy="1943100"/>
                <wp:effectExtent l="26670" t="19050" r="20955" b="19050"/>
                <wp:wrapNone/>
                <wp:docPr id="85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43100"/>
                          <a:chOff x="480" y="900"/>
                          <a:chExt cx="10800" cy="3060"/>
                        </a:xfrm>
                      </wpg:grpSpPr>
                      <wps:wsp>
                        <wps:cNvPr id="851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48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636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ECD7F" w14:textId="444891BF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3F165B">
                                <w:rPr>
                                  <w:noProof/>
                                </w:rPr>
                                <w:drawing>
                                  <wp:inline distT="0" distB="0" distL="0" distR="0" wp14:anchorId="5E13F939" wp14:editId="4AF9D5F8">
                                    <wp:extent cx="879804" cy="693776"/>
                                    <wp:effectExtent l="0" t="0" r="0" b="0"/>
                                    <wp:docPr id="25" name="Picture 25" descr="Blue shorts Illustrations and Stock Art. 8,051 Blue shorts illustration and  vector EPS clipart graphics available to search from thousands of royalty  free stock clip art designers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Blue shorts Illustrations and Stock Art. 8,051 Blue shorts illustration and  vector EPS clipart graphics available to search from thousands of royalty  free stock clip art designers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3819" b="94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6303" cy="7067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F165B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3F165B" w:rsidRPr="003F165B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3F165B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3F165B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3F165B" w:rsidRPr="003F165B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uǎn</w:t>
                                    </w:r>
                                  </w:rt>
                                  <w:rubyBase>
                                    <w:r w:rsidR="003F165B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 w:rsidR="003F165B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3F165B" w:rsidRPr="003F165B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kù</w:t>
                                    </w:r>
                                  </w:rt>
                                  <w:rubyBase>
                                    <w:r w:rsidR="003F165B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1EDE640B" w14:textId="77777777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</w:p>
                            <w:p w14:paraId="1D6299F0" w14:textId="6D996E14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9131C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9131C6" w:rsidRPr="009131C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lǜ</w:t>
                                    </w:r>
                                  </w:rt>
                                  <w:rubyBase>
                                    <w:r w:rsidR="009131C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绿</w:t>
                                    </w:r>
                                  </w:rubyBase>
                                </w:ruby>
                              </w:r>
                              <w:r w:rsidR="009131C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9131C6" w:rsidRPr="009131C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9131C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9131C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9131C6" w:rsidRPr="009131C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9131C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9131C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9131C6" w:rsidRPr="009131C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ǔ</w:t>
                                    </w:r>
                                  </w:rt>
                                  <w:rubyBase>
                                    <w:r w:rsidR="009131C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雨</w:t>
                                    </w:r>
                                  </w:rubyBase>
                                </w:ruby>
                              </w:r>
                              <w:r w:rsidR="009131C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9131C6" w:rsidRPr="009131C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ī</w:t>
                                    </w:r>
                                  </w:rt>
                                  <w:rubyBase>
                                    <w:r w:rsidR="009131C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C673B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672F6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01681B" wp14:editId="21039DD7">
                                    <wp:extent cx="783979" cy="783979"/>
                                    <wp:effectExtent l="0" t="0" r="0" b="0"/>
                                    <wp:docPr id="26" name="Picture 26" descr="Free green frog raincoat child child PNG &amp; AI image download _ size 2000 ×  2000 px,ID 832248632 - Lovepi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Free green frog raincoat child child PNG &amp; AI image download _ size 2000 ×  2000 px,ID 832248632 - Lovepi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471" cy="789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46AE4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46AE4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ǔ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46AE4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ī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24851106" w14:textId="77777777" w:rsidR="00167086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</w:p>
                            <w:p w14:paraId="5F778930" w14:textId="0CFCFC4A" w:rsidR="00FA782C" w:rsidRDefault="00167086" w:rsidP="00167086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032BC8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ōng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032BC8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032BC8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wà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167086" w:rsidRPr="00032BC8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i</w:t>
                                    </w:r>
                                  </w:rt>
                                  <w:rubyBase>
                                    <w:r w:rsidR="0016708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4D56E" id="Group 850" o:spid="_x0000_s1031" style="position:absolute;margin-left:-36pt;margin-top:346.2pt;width:540pt;height:153pt;z-index:251663360" coordorigin="480,900" coordsize="108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">
                <v:rect id="Rectangle 851" o:spid="_x0000_s1032" style="position:absolute;left:48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" strokeweight="3pt"/>
                <v:rect id="Rectangle 852" o:spid="_x0000_s1033" style="position:absolute;left:636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" strokeweight="3pt"/>
                <v:shape id="Text Box 853" o:spid="_x0000_s1034" type="#_x0000_t202" style="position:absolute;left:60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5CBECD7F" w14:textId="444891BF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3F165B">
                          <w:rPr>
                            <w:noProof/>
                          </w:rPr>
                          <w:drawing>
                            <wp:inline distT="0" distB="0" distL="0" distR="0" wp14:anchorId="5E13F939" wp14:editId="4AF9D5F8">
                              <wp:extent cx="879804" cy="693776"/>
                              <wp:effectExtent l="0" t="0" r="0" b="0"/>
                              <wp:docPr id="25" name="Picture 25" descr="Blue shorts Illustrations and Stock Art. 8,051 Blue shorts illustration and  vector EPS clipart graphics available to search from thousands of royalty  free stock clip art designers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Blue shorts Illustrations and Stock Art. 8,051 Blue shorts illustration and  vector EPS clipart graphics available to search from thousands of royalty  free stock clip art designers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819" b="94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96303" cy="7067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F165B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3F165B" w:rsidRPr="003F165B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3F165B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3F165B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3F165B" w:rsidRPr="003F165B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uǎn</w:t>
                              </w:r>
                            </w:rt>
                            <w:rubyBase>
                              <w:r w:rsidR="003F165B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短</w:t>
                              </w:r>
                            </w:rubyBase>
                          </w:ruby>
                        </w:r>
                        <w:r w:rsidR="003F165B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3F165B" w:rsidRPr="003F165B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kù</w:t>
                              </w:r>
                            </w:rt>
                            <w:rubyBase>
                              <w:r w:rsidR="003F165B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裤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1EDE640B" w14:textId="77777777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</w:p>
                      <w:p w14:paraId="1D6299F0" w14:textId="6D996E14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9131C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9131C6" w:rsidRPr="009131C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lǜ</w:t>
                              </w:r>
                            </w:rt>
                            <w:rubyBase>
                              <w:r w:rsidR="009131C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绿</w:t>
                              </w:r>
                            </w:rubyBase>
                          </w:ruby>
                        </w:r>
                        <w:r w:rsidR="009131C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9131C6" w:rsidRPr="009131C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9131C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9131C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9131C6" w:rsidRPr="009131C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9131C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9131C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9131C6" w:rsidRPr="009131C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ǔ</w:t>
                              </w:r>
                            </w:rt>
                            <w:rubyBase>
                              <w:r w:rsidR="009131C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雨</w:t>
                              </w:r>
                            </w:rubyBase>
                          </w:ruby>
                        </w:r>
                        <w:r w:rsidR="009131C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9131C6" w:rsidRPr="009131C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ī</w:t>
                              </w:r>
                            </w:rt>
                            <w:rubyBase>
                              <w:r w:rsidR="009131C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C673B6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  <v:shape id="Text Box 854" o:spid="_x0000_s1035" type="#_x0000_t202" style="position:absolute;left:648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195672F6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001681B" wp14:editId="21039DD7">
                              <wp:extent cx="783979" cy="783979"/>
                              <wp:effectExtent l="0" t="0" r="0" b="0"/>
                              <wp:docPr id="26" name="Picture 26" descr="Free green frog raincoat child child PNG &amp; AI image download _ size 2000 ×  2000 px,ID 832248632 - Lovepi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Free green frog raincoat child child PNG &amp; AI image download _ size 2000 ×  2000 px,ID 832248632 - Lovepi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471" cy="7894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46AE4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46AE4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ǔ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雨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46AE4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ī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24851106" w14:textId="77777777" w:rsidR="00167086" w:rsidRDefault="00167086" w:rsidP="00167086">
                        <w:pP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</w:pPr>
                      </w:p>
                      <w:p w14:paraId="5F778930" w14:textId="0CFCFC4A" w:rsidR="00FA782C" w:rsidRDefault="00167086" w:rsidP="0016708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032BC8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ōng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032BC8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032BC8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wà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袜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167086" w:rsidRPr="00032BC8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i</w:t>
                              </w:r>
                            </w:rt>
                            <w:rubyBase>
                              <w:r w:rsidR="0016708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51D56" wp14:editId="54F2E57A">
                <wp:simplePos x="0" y="0"/>
                <wp:positionH relativeFrom="column">
                  <wp:posOffset>-457200</wp:posOffset>
                </wp:positionH>
                <wp:positionV relativeFrom="paragraph">
                  <wp:posOffset>2225040</wp:posOffset>
                </wp:positionV>
                <wp:extent cx="6858000" cy="1943100"/>
                <wp:effectExtent l="26670" t="19050" r="20955" b="19050"/>
                <wp:wrapNone/>
                <wp:docPr id="855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43100"/>
                          <a:chOff x="480" y="900"/>
                          <a:chExt cx="10800" cy="3060"/>
                        </a:xfrm>
                      </wpg:grpSpPr>
                      <wps:wsp>
                        <wps:cNvPr id="85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8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636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CB83" w14:textId="5E91ED39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0C0D3E">
                                <w:rPr>
                                  <w:noProof/>
                                </w:rPr>
                                <w:drawing>
                                  <wp:inline distT="0" distB="0" distL="0" distR="0" wp14:anchorId="2C7365ED" wp14:editId="3F90100E">
                                    <wp:extent cx="766404" cy="998969"/>
                                    <wp:effectExtent l="0" t="0" r="0" b="0"/>
                                    <wp:docPr id="23" name="Picture 23" descr="Background White Shoes Images, Stock Photos &amp; Vectors | Shuttersto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Background White Shoes Images, Stock Photos &amp; Vectors | Shuttersto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843" t="19696" r="19028" b="263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667" cy="999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C0D3E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C0D3E" w:rsidRPr="000C0D3E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0C0D3E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0C0D3E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C0D3E" w:rsidRPr="000C0D3E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xié</w:t>
                                    </w:r>
                                  </w:rt>
                                  <w:rubyBase>
                                    <w:r w:rsidR="000C0D3E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鞋</w:t>
                                    </w:r>
                                  </w:rubyBase>
                                </w:ruby>
                              </w:r>
                              <w:r w:rsidR="000C0D3E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C0D3E" w:rsidRPr="000C0D3E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i</w:t>
                                    </w:r>
                                  </w:rt>
                                  <w:rubyBase>
                                    <w:r w:rsidR="000C0D3E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67E615DD" w14:textId="77777777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00E19EBF" w14:textId="3220E7AF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A55811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55811" w:rsidRPr="00A55811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huáng</w:t>
                                    </w:r>
                                  </w:rt>
                                  <w:rubyBase>
                                    <w:r w:rsidR="00A55811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黄</w:t>
                                    </w:r>
                                  </w:rubyBase>
                                </w:ruby>
                              </w:r>
                              <w:r w:rsidR="00A55811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55811" w:rsidRPr="00A55811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A55811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A55811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55811" w:rsidRPr="00A55811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A55811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A55811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55811" w:rsidRPr="00A55811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hàng</w:t>
                                    </w:r>
                                  </w:rt>
                                  <w:rubyBase>
                                    <w:r w:rsidR="00A55811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A55811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A55811" w:rsidRPr="00A55811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ī</w:t>
                                    </w:r>
                                  </w:rt>
                                  <w:rubyBase>
                                    <w:r w:rsidR="00A55811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C673B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516B6" w14:textId="206ED521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166C83">
                                <w:rPr>
                                  <w:noProof/>
                                </w:rPr>
                                <w:drawing>
                                  <wp:inline distT="0" distB="0" distL="0" distR="0" wp14:anchorId="2A7BBB63" wp14:editId="1C56C0F1">
                                    <wp:extent cx="914400" cy="930613"/>
                                    <wp:effectExtent l="0" t="0" r="0" b="3175"/>
                                    <wp:docPr id="24" name="Picture 24" descr="Children's Body Outline Stock Illustrations – 103 Children's Body Outline  Stock Illustrations, Vectors &amp; Clipart - Dreamsti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hildren's Body Outline Stock Illustrations – 103 Children's Body Outline  Stock Illustrations, Vectors &amp; Clipart - Dreamstim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133" t="5423" r="6886" b="1262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0546" cy="9368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hàng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ī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2C751AE3" w14:textId="77777777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239536FB" w14:textId="3364E623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FC52A9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lán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蓝</w:t>
                                    </w:r>
                                  </w:rubyBase>
                                </w:ruby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uǎn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 w:rsidR="00FA2FDA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2FDA" w:rsidRPr="00FA2FDA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kù</w:t>
                                    </w:r>
                                  </w:rt>
                                  <w:rubyBase>
                                    <w:r w:rsidR="00FA2FDA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C673B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1D56" id="Group 855" o:spid="_x0000_s1036" style="position:absolute;margin-left:-36pt;margin-top:175.2pt;width:540pt;height:153pt;z-index:251662336" coordorigin="480,900" coordsize="108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">
                <v:rect id="Rectangle 856" o:spid="_x0000_s1037" style="position:absolute;left:48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" strokeweight="3pt"/>
                <v:rect id="Rectangle 857" o:spid="_x0000_s1038" style="position:absolute;left:636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" strokeweight="3pt"/>
                <v:shape id="Text Box 858" o:spid="_x0000_s1039" type="#_x0000_t202" style="position:absolute;left:60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0E22CB83" w14:textId="5E91ED39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0C0D3E">
                          <w:rPr>
                            <w:noProof/>
                          </w:rPr>
                          <w:drawing>
                            <wp:inline distT="0" distB="0" distL="0" distR="0" wp14:anchorId="2C7365ED" wp14:editId="3F90100E">
                              <wp:extent cx="766404" cy="998969"/>
                              <wp:effectExtent l="0" t="0" r="0" b="0"/>
                              <wp:docPr id="23" name="Picture 23" descr="Background White Shoes Images, Stock Photos &amp; Vectors | Shuttersto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Background White Shoes Images, Stock Photos &amp; Vectors | Shuttersto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843" t="19696" r="19028" b="2633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66667" cy="999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C0D3E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C0D3E" w:rsidRPr="000C0D3E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0C0D3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0C0D3E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C0D3E" w:rsidRPr="000C0D3E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xié</w:t>
                              </w:r>
                            </w:rt>
                            <w:rubyBase>
                              <w:r w:rsidR="000C0D3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鞋</w:t>
                              </w:r>
                            </w:rubyBase>
                          </w:ruby>
                        </w:r>
                        <w:r w:rsidR="000C0D3E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C0D3E" w:rsidRPr="000C0D3E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i</w:t>
                              </w:r>
                            </w:rt>
                            <w:rubyBase>
                              <w:r w:rsidR="000C0D3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67E615DD" w14:textId="77777777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00E19EBF" w14:textId="3220E7AF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A55811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55811" w:rsidRPr="00A55811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huáng</w:t>
                              </w:r>
                            </w:rt>
                            <w:rubyBase>
                              <w:r w:rsidR="00A55811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黄</w:t>
                              </w:r>
                            </w:rubyBase>
                          </w:ruby>
                        </w:r>
                        <w:r w:rsidR="00A55811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55811" w:rsidRPr="00A55811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A55811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A55811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55811" w:rsidRPr="00A55811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A55811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A55811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55811" w:rsidRPr="00A55811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hàng</w:t>
                              </w:r>
                            </w:rt>
                            <w:rubyBase>
                              <w:r w:rsidR="00A55811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上</w:t>
                              </w:r>
                            </w:rubyBase>
                          </w:ruby>
                        </w:r>
                        <w:r w:rsidR="00A55811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A55811" w:rsidRPr="00A55811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ī</w:t>
                              </w:r>
                            </w:rt>
                            <w:rubyBase>
                              <w:r w:rsidR="00A55811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C673B6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  <v:shape id="Text Box 859" o:spid="_x0000_s1040" type="#_x0000_t202" style="position:absolute;left:648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43F516B6" w14:textId="206ED521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166C83">
                          <w:rPr>
                            <w:noProof/>
                          </w:rPr>
                          <w:drawing>
                            <wp:inline distT="0" distB="0" distL="0" distR="0" wp14:anchorId="2A7BBB63" wp14:editId="1C56C0F1">
                              <wp:extent cx="914400" cy="930613"/>
                              <wp:effectExtent l="0" t="0" r="0" b="3175"/>
                              <wp:docPr id="24" name="Picture 24" descr="Children's Body Outline Stock Illustrations – 103 Children's Body Outline  Stock Illustrations, Vectors &amp; Clipart - Dreamstim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hildren's Body Outline Stock Illustrations – 103 Children's Body Outline  Stock Illustrations, Vectors &amp; Clipart - Dreamstim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133" t="5423" r="6886" b="1262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20546" cy="9368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hàng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上</w:t>
                              </w:r>
                            </w:rubyBase>
                          </w:ruby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ī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2C751AE3" w14:textId="77777777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239536FB" w14:textId="3364E623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FC52A9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lán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蓝</w:t>
                              </w:r>
                            </w:rubyBase>
                          </w:ruby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uǎn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短</w:t>
                              </w:r>
                            </w:rubyBase>
                          </w:ruby>
                        </w:r>
                        <w:r w:rsidR="00FA2FDA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2FDA" w:rsidRPr="00FA2FDA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kù</w:t>
                              </w:r>
                            </w:rt>
                            <w:rubyBase>
                              <w:r w:rsidR="00FA2FD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裤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C673B6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5FA8B8" wp14:editId="6BD87E32">
                <wp:simplePos x="0" y="0"/>
                <wp:positionH relativeFrom="column">
                  <wp:posOffset>-426720</wp:posOffset>
                </wp:positionH>
                <wp:positionV relativeFrom="paragraph">
                  <wp:posOffset>-60960</wp:posOffset>
                </wp:positionV>
                <wp:extent cx="6858000" cy="1943100"/>
                <wp:effectExtent l="19050" t="19050" r="19050" b="19050"/>
                <wp:wrapNone/>
                <wp:docPr id="86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43100"/>
                          <a:chOff x="480" y="900"/>
                          <a:chExt cx="10800" cy="3060"/>
                        </a:xfrm>
                      </wpg:grpSpPr>
                      <wps:wsp>
                        <wps:cNvPr id="8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36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DE5A9" w14:textId="40278B90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2B41A2">
                                <w:rPr>
                                  <w:noProof/>
                                </w:rPr>
                                <w:drawing>
                                  <wp:inline distT="0" distB="0" distL="0" distR="0" wp14:anchorId="35A5CB2A" wp14:editId="138AC790">
                                    <wp:extent cx="808689" cy="945416"/>
                                    <wp:effectExtent l="0" t="0" r="0" b="7620"/>
                                    <wp:docPr id="3" name="Picture 3" descr="毛衣女红色_价格_品牌_图片_怎么样蘑菇街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毛衣女红色_价格_品牌_图片_怎么样蘑菇街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t="12839" r="4899" b="1307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7796" cy="9794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0E39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 w:rsidR="00F30E39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30E39" w:rsidRPr="00F30E3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F30E39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F30E39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30E39" w:rsidRPr="00F30E3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máo</w:t>
                                    </w:r>
                                  </w:rt>
                                  <w:rubyBase>
                                    <w:r w:rsidR="00F30E39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 w:rsidR="00F30E39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30E39" w:rsidRPr="00F30E3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ī</w:t>
                                    </w:r>
                                  </w:rt>
                                  <w:rubyBase>
                                    <w:r w:rsidR="00F30E39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41903ED7" w14:textId="11EC8B87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850D6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850D66" w:rsidRPr="00850D6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hēi</w:t>
                                    </w:r>
                                  </w:rt>
                                  <w:rubyBase>
                                    <w:r w:rsidR="00850D6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黑</w:t>
                                    </w:r>
                                  </w:rubyBase>
                                </w:ruby>
                              </w:r>
                              <w:r w:rsidR="00850D6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850D66" w:rsidRPr="00850D6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850D6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850D6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850D66" w:rsidRPr="00850D6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850D6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850D6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850D66" w:rsidRPr="00850D6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wài</w:t>
                                    </w:r>
                                  </w:rt>
                                  <w:rubyBase>
                                    <w:r w:rsidR="00850D6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外</w:t>
                                    </w:r>
                                  </w:rubyBase>
                                </w:ruby>
                              </w:r>
                              <w:r w:rsidR="00850D66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850D66" w:rsidRPr="00850D66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tào</w:t>
                                    </w:r>
                                  </w:rt>
                                  <w:rubyBase>
                                    <w:r w:rsidR="00850D66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C673B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02B58" w14:textId="1A9F79BD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394EF3">
                                <w:rPr>
                                  <w:rFonts w:ascii="DengXian" w:eastAsia="DengXian" w:hAnsi="DengXian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F30E39">
                                <w:rPr>
                                  <w:rFonts w:ascii="DengXian" w:eastAsia="DengXian" w:hAnsi="DengXian" w:hint="eastAsia"/>
                                  <w:b/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03871DB0" wp14:editId="0566A0CF">
                                    <wp:extent cx="845185" cy="868131"/>
                                    <wp:effectExtent l="0" t="0" r="0" b="825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074" t="8203" r="5397" b="1993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0576" cy="9044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0E3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30E39" w:rsidRPr="00F30E3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F30E39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F30E3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30E39" w:rsidRPr="00F30E3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wài</w:t>
                                    </w:r>
                                  </w:rt>
                                  <w:rubyBase>
                                    <w:r w:rsidR="00F30E39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外</w:t>
                                    </w:r>
                                  </w:rubyBase>
                                </w:ruby>
                              </w:r>
                              <w:r w:rsidR="00F30E3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30E39" w:rsidRPr="00F30E3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tào</w:t>
                                    </w:r>
                                  </w:rt>
                                  <w:rubyBase>
                                    <w:r w:rsidR="00F30E39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套</w:t>
                                    </w:r>
                                  </w:rubyBase>
                                </w:ruby>
                              </w:r>
                              <w:r w:rsidRPr="00394EF3">
                                <w:rPr>
                                  <w:rFonts w:ascii="DengXian" w:eastAsia="DengXian" w:hAnsi="DengXian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573BAFDA" w14:textId="77777777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27D612B7" w14:textId="40DDA415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2B384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2B3842" w:rsidRPr="002B384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bái</w:t>
                                    </w:r>
                                  </w:rt>
                                  <w:rubyBase>
                                    <w:r w:rsidR="002B384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 w:rsidR="002B384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2B3842" w:rsidRPr="002B384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2B384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2B384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2B3842" w:rsidRPr="002B384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2B384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2B384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2B3842" w:rsidRPr="002B384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xié</w:t>
                                    </w:r>
                                  </w:rt>
                                  <w:rubyBase>
                                    <w:r w:rsidR="002B384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鞋</w:t>
                                    </w:r>
                                  </w:rubyBase>
                                </w:ruby>
                              </w:r>
                              <w:r w:rsidR="002B3842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2B3842" w:rsidRPr="002B3842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i</w:t>
                                    </w:r>
                                  </w:rt>
                                  <w:rubyBase>
                                    <w:r w:rsidR="002B3842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C673B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  <w:p w14:paraId="5A98CC1F" w14:textId="77777777" w:rsidR="00FA782C" w:rsidRDefault="00FA782C" w:rsidP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FA8B8" id="Group 2" o:spid="_x0000_s1041" style="position:absolute;margin-left:-33.6pt;margin-top:-4.8pt;width:540pt;height:153pt;z-index:251661312" coordorigin="480,900" coordsize="108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">
                <v:rect id="Rectangle 3" o:spid="_x0000_s1042" style="position:absolute;left:48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" strokeweight="3pt"/>
                <v:rect id="Rectangle 862" o:spid="_x0000_s1043" style="position:absolute;left:636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" strokeweight="3pt"/>
                <v:shape id="Text Box 863" o:spid="_x0000_s1044" type="#_x0000_t202" style="position:absolute;left:60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00EDE5A9" w14:textId="40278B90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2B41A2">
                          <w:rPr>
                            <w:noProof/>
                          </w:rPr>
                          <w:drawing>
                            <wp:inline distT="0" distB="0" distL="0" distR="0" wp14:anchorId="35A5CB2A" wp14:editId="138AC790">
                              <wp:extent cx="808689" cy="945416"/>
                              <wp:effectExtent l="0" t="0" r="0" b="7620"/>
                              <wp:docPr id="3" name="Picture 3" descr="毛衣女红色_价格_品牌_图片_怎么样蘑菇街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毛衣女红色_价格_品牌_图片_怎么样蘑菇街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t="12839" r="4899" b="1307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37796" cy="9794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0E39">
                          <w:rPr>
                            <w:rFonts w:asciiTheme="minorEastAsia" w:eastAsiaTheme="minorEastAsia" w:hAnsiTheme="minorEastAsia" w:hint="eastAsia"/>
                            <w:b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="00F30E39"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30E39" w:rsidRPr="00F30E3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F30E39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F30E39"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30E39" w:rsidRPr="00F30E3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máo</w:t>
                              </w:r>
                            </w:rt>
                            <w:rubyBase>
                              <w:r w:rsidR="00F30E39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毛</w:t>
                              </w:r>
                            </w:rubyBase>
                          </w:ruby>
                        </w:r>
                        <w:r w:rsidR="00F30E39"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30E39" w:rsidRPr="00F30E3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ī</w:t>
                              </w:r>
                            </w:rt>
                            <w:rubyBase>
                              <w:r w:rsidR="00F30E39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衣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41903ED7" w14:textId="11EC8B87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850D6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850D66" w:rsidRPr="00850D6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hēi</w:t>
                              </w:r>
                            </w:rt>
                            <w:rubyBase>
                              <w:r w:rsidR="00850D6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黑</w:t>
                              </w:r>
                            </w:rubyBase>
                          </w:ruby>
                        </w:r>
                        <w:r w:rsidR="00850D6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850D66" w:rsidRPr="00850D6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850D6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850D6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850D66" w:rsidRPr="00850D6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850D6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850D6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850D66" w:rsidRPr="00850D6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wài</w:t>
                              </w:r>
                            </w:rt>
                            <w:rubyBase>
                              <w:r w:rsidR="00850D6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外</w:t>
                              </w:r>
                            </w:rubyBase>
                          </w:ruby>
                        </w:r>
                        <w:r w:rsidR="00850D66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850D66" w:rsidRPr="00850D66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tào</w:t>
                              </w:r>
                            </w:rt>
                            <w:rubyBase>
                              <w:r w:rsidR="00850D66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C673B6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  <v:shape id="Text Box 864" o:spid="_x0000_s1045" type="#_x0000_t202" style="position:absolute;left:648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<v:textbox>
                    <w:txbxContent>
                      <w:p w14:paraId="51702B58" w14:textId="1A9F79BD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94EF3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 w:rsidRPr="00394EF3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394EF3">
                          <w:rPr>
                            <w:rFonts w:ascii="DengXian" w:eastAsia="DengXian" w:hAnsi="DengXian"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F30E39">
                          <w:rPr>
                            <w:rFonts w:ascii="DengXian" w:eastAsia="DengXian" w:hAnsi="DengXian" w:hint="eastAsia"/>
                            <w:b/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03871DB0" wp14:editId="0566A0CF">
                              <wp:extent cx="845185" cy="868131"/>
                              <wp:effectExtent l="0" t="0" r="0" b="8255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074" t="8203" r="5397" b="1993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80576" cy="904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0E39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30E39" w:rsidRPr="00F30E3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F30E3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F30E39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30E39" w:rsidRPr="00F30E3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wài</w:t>
                              </w:r>
                            </w:rt>
                            <w:rubyBase>
                              <w:r w:rsidR="00F30E3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外</w:t>
                              </w:r>
                            </w:rubyBase>
                          </w:ruby>
                        </w:r>
                        <w:r w:rsidR="00F30E39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30E39" w:rsidRPr="00F30E3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tào</w:t>
                              </w:r>
                            </w:rt>
                            <w:rubyBase>
                              <w:r w:rsidR="00F30E3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套</w:t>
                              </w:r>
                            </w:rubyBase>
                          </w:ruby>
                        </w:r>
                        <w:r w:rsidRPr="00394EF3">
                          <w:rPr>
                            <w:rFonts w:ascii="DengXian" w:eastAsia="DengXian" w:hAnsi="DengXian"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573BAFDA" w14:textId="77777777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27D612B7" w14:textId="40DDA415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2B384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2B3842" w:rsidRPr="002B384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bái</w:t>
                              </w:r>
                            </w:rt>
                            <w:rubyBase>
                              <w:r w:rsidR="002B384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白</w:t>
                              </w:r>
                            </w:rubyBase>
                          </w:ruby>
                        </w:r>
                        <w:r w:rsidR="002B384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2B3842" w:rsidRPr="002B384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2B384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2B384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2B3842" w:rsidRPr="002B384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2B384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2B384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2B3842" w:rsidRPr="002B384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xié</w:t>
                              </w:r>
                            </w:rt>
                            <w:rubyBase>
                              <w:r w:rsidR="002B384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鞋</w:t>
                              </w:r>
                            </w:rubyBase>
                          </w:ruby>
                        </w:r>
                        <w:r w:rsidR="002B3842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2B3842" w:rsidRPr="002B3842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i</w:t>
                              </w:r>
                            </w:rt>
                            <w:rubyBase>
                              <w:r w:rsidR="002B3842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C673B6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  <w:p w14:paraId="5A98CC1F" w14:textId="77777777" w:rsidR="00FA782C" w:rsidRDefault="00FA782C" w:rsidP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8AD556" w14:textId="63F79A98" w:rsidR="00FA782C" w:rsidRDefault="00FA782C" w:rsidP="003E4B29"/>
    <w:p w14:paraId="7B270919" w14:textId="77777777" w:rsidR="00FA782C" w:rsidRDefault="00FA782C"/>
    <w:p w14:paraId="5D1DF95A" w14:textId="77777777" w:rsidR="00FA782C" w:rsidRDefault="00FA782C">
      <w:pPr>
        <w:rPr>
          <w:b/>
          <w:sz w:val="36"/>
          <w:szCs w:val="36"/>
          <w:lang w:eastAsia="zh-CN"/>
        </w:rPr>
        <w:sectPr w:rsidR="00FA782C">
          <w:pgSz w:w="12240" w:h="15840"/>
          <w:pgMar w:top="576" w:right="864" w:bottom="720" w:left="1152" w:header="720" w:footer="720" w:gutter="0"/>
          <w:cols w:space="720"/>
          <w:docGrid w:linePitch="360"/>
        </w:sectPr>
      </w:pPr>
    </w:p>
    <w:p w14:paraId="3BA52477" w14:textId="24DD6950" w:rsidR="00FA782C" w:rsidRDefault="00FA782C">
      <w:pPr>
        <w:rPr>
          <w:b/>
          <w:sz w:val="36"/>
          <w:szCs w:val="36"/>
          <w:lang w:eastAsia="zh-CN"/>
        </w:rPr>
      </w:pPr>
    </w:p>
    <w:p w14:paraId="2667DB21" w14:textId="107E2790" w:rsidR="00FA782C" w:rsidRDefault="00FC52A9">
      <w:pPr>
        <w:rPr>
          <w:rFonts w:ascii="Arial" w:hAnsi="Arial" w:cs="Arial"/>
        </w:rPr>
      </w:pPr>
      <w:r>
        <w:rPr>
          <w:rFonts w:ascii="Arial" w:hAnsi="Arial" w:cs="Arial"/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916BA8" wp14:editId="52C07A21">
                <wp:simplePos x="0" y="0"/>
                <wp:positionH relativeFrom="column">
                  <wp:posOffset>-426720</wp:posOffset>
                </wp:positionH>
                <wp:positionV relativeFrom="paragraph">
                  <wp:posOffset>-60960</wp:posOffset>
                </wp:positionV>
                <wp:extent cx="6858000" cy="1943100"/>
                <wp:effectExtent l="19050" t="1905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43100"/>
                          <a:chOff x="480" y="900"/>
                          <a:chExt cx="10800" cy="3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60" y="900"/>
                            <a:ext cx="49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55CE6" w14:textId="77777777" w:rsidR="00FA782C" w:rsidRDefault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4A39C8C8" w14:textId="6F2BC664" w:rsidR="00FA782C" w:rsidRDefault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B82FF7">
                                <w:rPr>
                                  <w:noProof/>
                                </w:rPr>
                                <w:drawing>
                                  <wp:inline distT="0" distB="0" distL="0" distR="0" wp14:anchorId="64ABDFBC" wp14:editId="7ED584EC">
                                    <wp:extent cx="602552" cy="602552"/>
                                    <wp:effectExtent l="0" t="0" r="7620" b="7620"/>
                                    <wp:docPr id="29" name="Picture 29" descr="Orange Umbrella Stock Illustrations – 8,725 Orange Umbrella Stock  Illustrations, Vectors &amp; Clipart - Dreamsti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Orange Umbrella Stock Illustrations – 8,725 Orange Umbrella Stock  Illustrations, Vectors &amp; Clipart - Dreamstim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8724" cy="6087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82FF7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B82FF7" w:rsidRPr="00B82FF7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B82FF7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B82FF7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B82FF7" w:rsidRPr="00B82FF7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ǔ</w:t>
                                    </w:r>
                                  </w:rt>
                                  <w:rubyBase>
                                    <w:r w:rsidR="00B82FF7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雨</w:t>
                                    </w:r>
                                  </w:rubyBase>
                                </w:ruby>
                              </w:r>
                              <w:r w:rsidR="00B82FF7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B82FF7" w:rsidRPr="00B82FF7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ǎn</w:t>
                                    </w:r>
                                  </w:rt>
                                  <w:rubyBase>
                                    <w:r w:rsidR="00B82FF7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25D889C8" w14:textId="6FD803CA" w:rsidR="00FA782C" w:rsidRDefault="00FA782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735443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735443" w:rsidRPr="00735443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zǐ</w:t>
                                    </w:r>
                                  </w:rt>
                                  <w:rubyBase>
                                    <w:r w:rsidR="00735443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紫</w:t>
                                    </w:r>
                                  </w:rubyBase>
                                </w:ruby>
                              </w:r>
                              <w:r w:rsidR="00735443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735443" w:rsidRPr="00735443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735443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735443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735443" w:rsidRPr="00735443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735443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bèi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背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xīn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900"/>
                            <a:ext cx="46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7C185" w14:textId="13DD65ED" w:rsidR="00FA782C" w:rsidRDefault="00FA782C" w:rsidP="00394EF3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wǒ</w:t>
                                    </w:r>
                                  </w:rt>
                                  <w:rubyBase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我</w:t>
                                    </w:r>
                                  </w:rubyBase>
                                </w:ruby>
                              </w:r>
                              <w:r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 w:rsidRPr="00394EF3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394EF3">
                                <w:rPr>
                                  <w:rFonts w:ascii="DengXian" w:eastAsia="DengXian" w:hAnsi="DengXian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016209">
                                <w:rPr>
                                  <w:noProof/>
                                </w:rPr>
                                <w:drawing>
                                  <wp:inline distT="0" distB="0" distL="0" distR="0" wp14:anchorId="32A33898" wp14:editId="2CD17AC0">
                                    <wp:extent cx="432916" cy="781675"/>
                                    <wp:effectExtent l="0" t="0" r="5715" b="0"/>
                                    <wp:docPr id="30" name="Picture 30" descr="Purple Basketball Jersey Or Sport Uniform Template Design For Basketball  Club Front And Back View Spo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Purple Basketball Jersey Or Sport Uniform Template Design For Basketball  Club Front And Back View Spo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2570" t="3426" r="64032" b="5432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3258" cy="78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1620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bèi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背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DengXian" w:eastAsia="DengXian" w:hAnsi="DengXian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xīn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ascii="DengXian" w:eastAsia="DengXian" w:hAnsi="DengXian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Pr="00394EF3">
                                <w:rPr>
                                  <w:rFonts w:ascii="DengXian" w:eastAsia="DengXian" w:hAnsi="DengXian"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</w:p>
                            <w:p w14:paraId="5EE7E887" w14:textId="77777777" w:rsidR="00FA782C" w:rsidRDefault="00FA782C" w:rsidP="00394EF3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01D05B63" w14:textId="20D5A27F" w:rsidR="00FA782C" w:rsidRDefault="00FA782C" w:rsidP="00394EF3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shuí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FA782C" w:rsidRPr="00394EF3">
                                      <w:rPr>
                                        <w:rFonts w:ascii="SimSun" w:hAnsi="SimSun" w:hint="eastAsia"/>
                                        <w:b/>
                                        <w:sz w:val="18"/>
                                        <w:szCs w:val="36"/>
                                        <w:lang w:eastAsia="zh-CN"/>
                                      </w:rPr>
                                      <w:t>yǒu</w:t>
                                    </w:r>
                                  </w:rt>
                                  <w:rubyBase>
                                    <w:r w:rsidR="00FA782C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“</w:t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hóng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红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sè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de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máo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 w:rsidR="00016209">
                                <w:rPr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zh-CN"/>
                                  </w:rubyPr>
                                  <w:rt>
                                    <w:r w:rsidR="00016209" w:rsidRPr="00016209">
                                      <w:rPr>
                                        <w:rFonts w:ascii="SimSun" w:hAnsi="SimSun" w:hint="eastAsia"/>
                                        <w:b/>
                                        <w:sz w:val="20"/>
                                        <w:szCs w:val="36"/>
                                        <w:lang w:eastAsia="zh-CN"/>
                                      </w:rPr>
                                      <w:t>yī</w:t>
                                    </w:r>
                                  </w:rt>
                                  <w:rubyBase>
                                    <w:r w:rsidR="00016209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”</w:t>
                              </w:r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？</w:t>
                              </w:r>
                            </w:p>
                            <w:p w14:paraId="314E9E5C" w14:textId="77777777" w:rsidR="00FA782C" w:rsidRDefault="00FA782C" w:rsidP="00394EF3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16BA8" id="_x0000_s1046" style="position:absolute;margin-left:-33.6pt;margin-top:-4.8pt;width:540pt;height:153pt;z-index:251656192" coordorigin="480,900" coordsize="108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">
                <v:rect id="Rectangle 3" o:spid="_x0000_s1047" style="position:absolute;left:48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" strokeweight="3pt"/>
                <v:rect id="Rectangle 4" o:spid="_x0000_s1048" style="position:absolute;left:6360;top:900;width:49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" strokeweight="3pt"/>
                <v:shape id="Text Box 5" o:spid="_x0000_s1049" type="#_x0000_t202" style="position:absolute;left:60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355CE6" w14:textId="77777777" w:rsidR="00FA782C" w:rsidRDefault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4A39C8C8" w14:textId="6F2BC664" w:rsidR="00FA782C" w:rsidRDefault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B82FF7">
                          <w:rPr>
                            <w:noProof/>
                          </w:rPr>
                          <w:drawing>
                            <wp:inline distT="0" distB="0" distL="0" distR="0" wp14:anchorId="64ABDFBC" wp14:editId="7ED584EC">
                              <wp:extent cx="602552" cy="602552"/>
                              <wp:effectExtent l="0" t="0" r="7620" b="7620"/>
                              <wp:docPr id="29" name="Picture 29" descr="Orange Umbrella Stock Illustrations – 8,725 Orange Umbrella Stock  Illustrations, Vectors &amp; Clipart - Dreamstim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Orange Umbrella Stock Illustrations – 8,725 Orange Umbrella Stock  Illustrations, Vectors &amp; Clipart - Dreamstim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724" cy="608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82FF7"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B82FF7" w:rsidRPr="00B82FF7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B82FF7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B82FF7"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B82FF7" w:rsidRPr="00B82FF7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ǔ</w:t>
                              </w:r>
                            </w:rt>
                            <w:rubyBase>
                              <w:r w:rsidR="00B82FF7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雨</w:t>
                              </w:r>
                            </w:rubyBase>
                          </w:ruby>
                        </w:r>
                        <w:r w:rsidR="00B82FF7">
                          <w:rPr>
                            <w:rFonts w:asciiTheme="minorEastAsia" w:eastAsiaTheme="minorEastAsia" w:hAnsiTheme="minorEastAsia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B82FF7" w:rsidRPr="00B82FF7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ǎn</w:t>
                              </w:r>
                            </w:rt>
                            <w:rubyBase>
                              <w:r w:rsidR="00B82FF7">
                                <w:rPr>
                                  <w:rFonts w:asciiTheme="minorEastAsia" w:eastAsiaTheme="minorEastAsia" w:hAnsiTheme="minor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伞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25D889C8" w14:textId="6FD803CA" w:rsidR="00FA782C" w:rsidRDefault="00FA782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735443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735443" w:rsidRPr="00735443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zǐ</w:t>
                              </w:r>
                            </w:rt>
                            <w:rubyBase>
                              <w:r w:rsidR="00735443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紫</w:t>
                              </w:r>
                            </w:rubyBase>
                          </w:ruby>
                        </w:r>
                        <w:r w:rsidR="00735443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735443" w:rsidRPr="00735443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735443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735443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735443" w:rsidRPr="00735443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735443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bèi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背</w:t>
                              </w:r>
                            </w:rubyBase>
                          </w:ruby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xīn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心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016209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  <v:shape id="Text Box 6" o:spid="_x0000_s1050" type="#_x0000_t202" style="position:absolute;left:6480;top:900;width:46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E97C185" w14:textId="13DD65ED" w:rsidR="00FA782C" w:rsidRDefault="00FA782C" w:rsidP="00394EF3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94EF3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wǒ</w:t>
                              </w:r>
                            </w:rt>
                            <w:rubyBase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我</w:t>
                              </w:r>
                            </w:rubyBase>
                          </w:ruby>
                        </w:r>
                        <w:r w:rsidRPr="00394EF3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 w:rsidRPr="00394EF3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394EF3">
                          <w:rPr>
                            <w:rFonts w:ascii="DengXian" w:eastAsia="DengXian" w:hAnsi="DengXian"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016209">
                          <w:rPr>
                            <w:noProof/>
                          </w:rPr>
                          <w:drawing>
                            <wp:inline distT="0" distB="0" distL="0" distR="0" wp14:anchorId="32A33898" wp14:editId="2CD17AC0">
                              <wp:extent cx="432916" cy="781675"/>
                              <wp:effectExtent l="0" t="0" r="5715" b="0"/>
                              <wp:docPr id="30" name="Picture 30" descr="Purple Basketball Jersey Or Sport Uniform Template Design For Basketball  Club Front And Back View Spo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Purple Basketball Jersey Or Sport Uniform Template Design For Basketball  Club Front And Back View Spo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570" t="3426" r="64032" b="5432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33258" cy="782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16209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01620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016209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bèi</w:t>
                              </w:r>
                            </w:rt>
                            <w:rubyBase>
                              <w:r w:rsidR="0001620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背</w:t>
                              </w:r>
                            </w:rubyBase>
                          </w:ruby>
                        </w:r>
                        <w:r w:rsidR="00016209">
                          <w:rPr>
                            <w:rFonts w:ascii="DengXian" w:eastAsia="DengXian" w:hAnsi="DengXian"/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DengXian" w:eastAsia="DengXian" w:hAnsi="DengXian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xīn</w:t>
                              </w:r>
                            </w:rt>
                            <w:rubyBase>
                              <w:r w:rsidR="00016209">
                                <w:rPr>
                                  <w:rFonts w:ascii="DengXian" w:eastAsia="DengXian" w:hAnsi="DengXian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心</w:t>
                              </w:r>
                            </w:rubyBase>
                          </w:ruby>
                        </w:r>
                        <w:r w:rsidRPr="00394EF3">
                          <w:rPr>
                            <w:rFonts w:ascii="DengXian" w:eastAsia="DengXian" w:hAnsi="DengXian"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</w:p>
                      <w:p w14:paraId="5EE7E887" w14:textId="77777777" w:rsidR="00FA782C" w:rsidRDefault="00FA782C" w:rsidP="00394EF3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01D05B63" w14:textId="20D5A27F" w:rsidR="00FA782C" w:rsidRDefault="00FA782C" w:rsidP="00394EF3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shuí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谁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FA782C" w:rsidRPr="00394EF3">
                                <w:rPr>
                                  <w:rFonts w:ascii="SimSun" w:hAnsi="SimSun" w:hint="eastAsia"/>
                                  <w:b/>
                                  <w:sz w:val="18"/>
                                  <w:szCs w:val="36"/>
                                  <w:lang w:eastAsia="zh-CN"/>
                                </w:rPr>
                                <w:t>yǒu</w:t>
                              </w:r>
                            </w:rt>
                            <w:rubyBase>
                              <w:r w:rsidR="00FA782C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“</w:t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hóng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红</w:t>
                              </w:r>
                            </w:rubyBase>
                          </w:ruby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sè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色</w:t>
                              </w:r>
                            </w:rubyBase>
                          </w:ruby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de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的</w:t>
                              </w:r>
                            </w:rubyBase>
                          </w:ruby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máo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毛</w:t>
                              </w:r>
                            </w:rubyBase>
                          </w:ruby>
                        </w:r>
                        <w:r w:rsidR="00016209">
                          <w:rPr>
                            <w:b/>
                            <w:sz w:val="36"/>
                            <w:szCs w:val="36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zh-CN"/>
                            </w:rubyPr>
                            <w:rt>
                              <w:r w:rsidR="00016209" w:rsidRPr="00016209">
                                <w:rPr>
                                  <w:rFonts w:ascii="SimSun" w:hAnsi="SimSun" w:hint="eastAsia"/>
                                  <w:b/>
                                  <w:sz w:val="20"/>
                                  <w:szCs w:val="36"/>
                                  <w:lang w:eastAsia="zh-CN"/>
                                </w:rPr>
                                <w:t>yī</w:t>
                              </w:r>
                            </w:rt>
                            <w:rubyBase>
                              <w:r w:rsidR="00016209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  <w:lang w:eastAsia="zh-CN"/>
                                </w:rPr>
                                <w:t>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”</w:t>
                        </w:r>
                        <w:r w:rsidR="00016209">
                          <w:rPr>
                            <w:rFonts w:hint="eastAsia"/>
                            <w:b/>
                            <w:sz w:val="36"/>
                            <w:szCs w:val="36"/>
                            <w:lang w:eastAsia="zh-CN"/>
                          </w:rPr>
                          <w:t>？</w:t>
                        </w:r>
                      </w:p>
                      <w:p w14:paraId="314E9E5C" w14:textId="77777777" w:rsidR="00FA782C" w:rsidRDefault="00FA782C" w:rsidP="00394EF3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782C">
      <w:pgSz w:w="12240" w:h="15840"/>
      <w:pgMar w:top="576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F3"/>
    <w:rsid w:val="00016209"/>
    <w:rsid w:val="00032BC8"/>
    <w:rsid w:val="00096D96"/>
    <w:rsid w:val="000C0D3E"/>
    <w:rsid w:val="000E1F1B"/>
    <w:rsid w:val="00166C83"/>
    <w:rsid w:val="00167086"/>
    <w:rsid w:val="00223D6D"/>
    <w:rsid w:val="00270284"/>
    <w:rsid w:val="002A5F7E"/>
    <w:rsid w:val="002B3842"/>
    <w:rsid w:val="002B41A2"/>
    <w:rsid w:val="00346AE4"/>
    <w:rsid w:val="00394EF3"/>
    <w:rsid w:val="003E4B29"/>
    <w:rsid w:val="003F165B"/>
    <w:rsid w:val="004D0B3B"/>
    <w:rsid w:val="00735443"/>
    <w:rsid w:val="00850D66"/>
    <w:rsid w:val="009131C6"/>
    <w:rsid w:val="009803E5"/>
    <w:rsid w:val="00A55811"/>
    <w:rsid w:val="00A849B2"/>
    <w:rsid w:val="00B82FF7"/>
    <w:rsid w:val="00C673B6"/>
    <w:rsid w:val="00C904CA"/>
    <w:rsid w:val="00F30E39"/>
    <w:rsid w:val="00FA2FDA"/>
    <w:rsid w:val="00FA782C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1D1FE"/>
  <w15:chartTrackingRefBased/>
  <w15:docId w15:val="{04466A5B-7756-4D5E-8B0F-C9FD9B75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E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CBDE-8156-439B-B91D-0D2199D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72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 Have…Who Has” Game</vt:lpstr>
    </vt:vector>
  </TitlesOfParts>
  <Company>Kentucky Center for Mathematics at Murray State</Company>
  <LinksUpToDate>false</LinksUpToDate>
  <CharactersWithSpaces>2488</CharactersWithSpaces>
  <SharedDoc>false</SharedDoc>
  <HLinks>
    <vt:vector size="24" baseType="variant">
      <vt:variant>
        <vt:i4>2752625</vt:i4>
      </vt:variant>
      <vt:variant>
        <vt:i4>9</vt:i4>
      </vt:variant>
      <vt:variant>
        <vt:i4>0</vt:i4>
      </vt:variant>
      <vt:variant>
        <vt:i4>5</vt:i4>
      </vt:variant>
      <vt:variant>
        <vt:lpwstr>http://kymath.org/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math.about.com/od/mathlessonplans/ss/ihave.htm</vt:lpwstr>
      </vt:variant>
      <vt:variant>
        <vt:lpwstr/>
      </vt:variant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://www.learnnc.org/lp/pages/3801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mathwire.com/whohas/whoha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 Have…Who Has” Game</dc:title>
  <dc:subject/>
  <dc:creator>Mary Hodges</dc:creator>
  <cp:keywords/>
  <dc:description/>
  <cp:lastModifiedBy>Ai-Hsin Ho</cp:lastModifiedBy>
  <cp:revision>28</cp:revision>
  <dcterms:created xsi:type="dcterms:W3CDTF">2018-08-30T08:27:00Z</dcterms:created>
  <dcterms:modified xsi:type="dcterms:W3CDTF">2020-09-05T22:32:00Z</dcterms:modified>
</cp:coreProperties>
</file>